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5E1508AD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F8C0AD7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EE63749" wp14:editId="10E3DDB7">
                  <wp:extent cx="1375508" cy="814606"/>
                  <wp:effectExtent l="0" t="0" r="0" b="508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A88B0CC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8F36FCD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556015DE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7FAC2B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A0BE515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700B5F7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233CB2D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8065BE7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8713706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5180BF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EC50C30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09EF56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58B3C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7F4AD0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6E7F6AB5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D39670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E3265F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077D1F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2D8CD4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3806A3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F0C0014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FBDDE19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1FE2CD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00070D5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A6BBCA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231EA8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FA1C3FA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BF538AD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98C1F8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9899A03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E80A23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D9C306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1B7CA6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785C84C" w14:textId="79F8692F" w:rsidR="00976E56" w:rsidRDefault="00976E56"/>
    <w:p w14:paraId="49E8305A" w14:textId="77777777" w:rsidR="00976E56" w:rsidRDefault="00976E5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3B7029D5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261DDBA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C7EA044" wp14:editId="10D715DD">
                  <wp:extent cx="1375508" cy="814606"/>
                  <wp:effectExtent l="0" t="0" r="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F842BC5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C900080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18633BB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01A99E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FD4F90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3C59399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F6CD13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4261376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246E344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BC267A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61D049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5BAA1E9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894E3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28A7BC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E281E06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E238B9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8A6B2D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57510E7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14BB4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A623AC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2D62D8A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161B0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6179C5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E5D24AA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D9E093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2D41CA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A7C7049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6546559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EC0EE23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04BF18D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2EC6381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B2348A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966275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27A5C47" w14:textId="77777777" w:rsidR="00976E56" w:rsidRDefault="00976E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71C51BC8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B32EF8D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3EEE169" wp14:editId="6E4A4BCA">
                  <wp:extent cx="1375508" cy="814606"/>
                  <wp:effectExtent l="0" t="0" r="0" b="508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C1CD34F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8E3446E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4636850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C7B01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4BBDDB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443E6113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99866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0C5EDB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599BADEE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1EE195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3C0E19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6DD4C20A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46C6D42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EA8691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EA16C3B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624F14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249A73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39E5406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C1FF8F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A75C89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BD3833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C0A695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677C52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AC59869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C5DE692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9631FB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A6777D0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974CC8F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0D870A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0F9A2FE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6C2DAB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20E16B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74C014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79166CD" w14:textId="77777777" w:rsidR="00976E56" w:rsidRDefault="00976E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1A906D46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02182CA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7C23F12" wp14:editId="21FA8050">
                  <wp:extent cx="1375508" cy="814606"/>
                  <wp:effectExtent l="0" t="0" r="0" b="508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0A361B0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E782C4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0CFCF335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BCE8A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73525E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4E0686E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0AE044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F4A6A65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E918871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12FF3B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3D647E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44C75F6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2C25E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8B5DF8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2FBF07D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56426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C3E0969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4FC2080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45C24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D39FF19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5A541D1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778DBD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0857130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66239F6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7EC253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95B809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7D900EF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1568948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FDD4CD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C912841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05B932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9EB457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794D24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08A717A" w14:textId="2F85FCAA" w:rsidR="00BE7E39" w:rsidRDefault="00BE7E39"/>
    <w:p w14:paraId="423AD6E8" w14:textId="66535141" w:rsidR="008A43FE" w:rsidRDefault="008A43FE">
      <w:r>
        <w:br w:type="page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A43FE" w:rsidRPr="003B49FD" w14:paraId="4A551C6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889CA12" w14:textId="77777777" w:rsidR="008A43FE" w:rsidRPr="003B49FD" w:rsidRDefault="008A43FE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lastRenderedPageBreak/>
              <w:drawing>
                <wp:inline distT="0" distB="0" distL="0" distR="0" wp14:anchorId="20BE38BF" wp14:editId="3C93B102">
                  <wp:extent cx="1375508" cy="814606"/>
                  <wp:effectExtent l="0" t="0" r="0" b="508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919D2CD" w14:textId="77777777" w:rsidR="008A43FE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B90080" w14:textId="77777777" w:rsidR="008A43FE" w:rsidRPr="003B49FD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8A43FE" w:rsidRPr="003B49FD" w14:paraId="0E39BD8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3020B1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7630EC0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A43FE" w:rsidRPr="003B49FD" w14:paraId="5039F50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828E5D1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40573D8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150B045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A7A7D16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81DA9E2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ADD51C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2B345A4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28386F6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240B7945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97F56B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BAF02CF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ED032D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7381D23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EC2B615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D20D8B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43A9168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5E92AEE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B8954F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02769D5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313D96E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49A36F8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E8E237C" w14:textId="77777777" w:rsidR="008A43FE" w:rsidRPr="0028235D" w:rsidRDefault="008A43FE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DF42103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8D50F70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DFB004A" w14:textId="77777777" w:rsidR="008A43FE" w:rsidRPr="00220218" w:rsidRDefault="008A43FE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46D3BA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354CED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E527992" w14:textId="5945A420" w:rsidR="008A43FE" w:rsidRDefault="008A43FE"/>
    <w:p w14:paraId="5FB63498" w14:textId="77777777" w:rsidR="00371358" w:rsidRDefault="0037135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A43FE" w:rsidRPr="003B49FD" w14:paraId="73E4A05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D0EA8FC" w14:textId="77777777" w:rsidR="008A43FE" w:rsidRPr="003B49FD" w:rsidRDefault="008A43FE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4281567" wp14:editId="20C9E7F0">
                  <wp:extent cx="1375508" cy="814606"/>
                  <wp:effectExtent l="0" t="0" r="0" b="508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675A850" w14:textId="77777777" w:rsidR="008A43FE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AC6B398" w14:textId="77777777" w:rsidR="008A43FE" w:rsidRPr="003B49FD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8A43FE" w:rsidRPr="003B49FD" w14:paraId="219BD6E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4E80672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44BF8FC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A43FE" w:rsidRPr="003B49FD" w14:paraId="6752FD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28F4EFA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ED5B378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06BE4438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5C4A7AF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461CB3B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E05E5B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C4BCB25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2BD2A2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85C6421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4B74E0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40CFA0E6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310C68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7A3842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ACCEF9A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BBD272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59E06BC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A752945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EC3F7C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2935936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9D22AE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7B44BE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F051EF9" w14:textId="77777777" w:rsidR="008A43FE" w:rsidRPr="0028235D" w:rsidRDefault="008A43FE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282319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69D2B9A0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AD1FBE0" w14:textId="77777777" w:rsidR="008A43FE" w:rsidRPr="00220218" w:rsidRDefault="008A43FE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B88802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468114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B26950A" w14:textId="77777777" w:rsidR="005578C0" w:rsidRDefault="005578C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578C0" w:rsidRPr="003B49FD" w14:paraId="48D0F74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30614D" w14:textId="77777777" w:rsidR="005578C0" w:rsidRPr="003B49FD" w:rsidRDefault="005578C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D9AAAAC" wp14:editId="41926F49">
                  <wp:extent cx="1375508" cy="814606"/>
                  <wp:effectExtent l="0" t="0" r="0" b="508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5118817" w14:textId="77777777" w:rsidR="005578C0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C9E87EA" w14:textId="77777777" w:rsidR="005578C0" w:rsidRPr="003B49FD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578C0" w:rsidRPr="003B49FD" w14:paraId="0ED884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AAF50D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087A52D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578C0" w:rsidRPr="003B49FD" w14:paraId="58429D5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74FD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D6FE21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B8264A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E9C24C0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73A880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10D9E49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45CB6F6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3E3AFBE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7F190D7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2234329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DD42840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597920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2695EC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6527D24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4F89FF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CA59CE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7E41B4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D7D311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11E4AC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228ACE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8829F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6D13B23" w14:textId="77777777" w:rsidR="005578C0" w:rsidRPr="0028235D" w:rsidRDefault="005578C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3D68A41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5692419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631B56E" w14:textId="77777777" w:rsidR="005578C0" w:rsidRPr="00220218" w:rsidRDefault="005578C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0A18AD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6164E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ECA9132" w14:textId="77777777" w:rsidR="005578C0" w:rsidRDefault="005578C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578C0" w:rsidRPr="003B49FD" w14:paraId="7CDCF284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C30F56B" w14:textId="77777777" w:rsidR="005578C0" w:rsidRPr="003B49FD" w:rsidRDefault="005578C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19843A" wp14:editId="6DF24A28">
                  <wp:extent cx="1375508" cy="814606"/>
                  <wp:effectExtent l="0" t="0" r="0" b="508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D43E3EF" w14:textId="77777777" w:rsidR="005578C0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08C2E66" w14:textId="77777777" w:rsidR="005578C0" w:rsidRPr="003B49FD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578C0" w:rsidRPr="003B49FD" w14:paraId="38A2856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50AEA2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9486049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578C0" w:rsidRPr="003B49FD" w14:paraId="664FFB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E53CDA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E5C4F0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173CC8F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6DA6F8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AAB432B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60A0A0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F6D825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5CEB53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0C1CD812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2F26E6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DF43187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86F2A7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99DDB7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EDB91A5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48F863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BC70D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742CE7D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55132DB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BFDF604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8D3EC0A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73A3B0A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BCEEABA" w14:textId="77777777" w:rsidR="005578C0" w:rsidRPr="0028235D" w:rsidRDefault="005578C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0FC274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43BE8C4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9BD1909" w14:textId="77777777" w:rsidR="005578C0" w:rsidRPr="00220218" w:rsidRDefault="005578C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765FC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4582F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C6738B1" w14:textId="77777777" w:rsidR="004E2649" w:rsidRDefault="004E264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2649" w:rsidRPr="003B49FD" w14:paraId="37807D6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EF69DFD" w14:textId="77777777" w:rsidR="004E2649" w:rsidRPr="003B49FD" w:rsidRDefault="004E264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7B662B2" wp14:editId="1AF50203">
                  <wp:extent cx="1375508" cy="814606"/>
                  <wp:effectExtent l="0" t="0" r="0" b="508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617DBE3" w14:textId="77777777" w:rsidR="004E2649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C5B595F" w14:textId="77777777" w:rsidR="004E2649" w:rsidRPr="003B49FD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E2649" w:rsidRPr="003B49FD" w14:paraId="0D93253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57EE33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359F83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2649" w:rsidRPr="003B49FD" w14:paraId="4AE1894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07E91A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7866BC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3D9AE31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5B8C42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8208D4D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88E3A7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FC8B3C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37632F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1F7DE4A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51171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75AD059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E8997B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17B5BE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1A4136A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5A1651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F8ED30C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54365B3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564194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AED2E7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DDDBAF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3C43F1F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CE9E63C" w14:textId="77777777" w:rsidR="004E2649" w:rsidRPr="0028235D" w:rsidRDefault="004E264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432647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540D9267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5A6129B" w14:textId="77777777" w:rsidR="004E2649" w:rsidRPr="00220218" w:rsidRDefault="004E264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248C8B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3067DE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65B2397" w14:textId="77777777" w:rsidR="004E2649" w:rsidRDefault="004E264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2649" w:rsidRPr="003B49FD" w14:paraId="3A3A7561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17157E9" w14:textId="77777777" w:rsidR="004E2649" w:rsidRPr="003B49FD" w:rsidRDefault="004E264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A35113" wp14:editId="1A6A26DD">
                  <wp:extent cx="1375508" cy="814606"/>
                  <wp:effectExtent l="0" t="0" r="0" b="508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4464975" w14:textId="77777777" w:rsidR="004E2649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77CCFBD" w14:textId="77777777" w:rsidR="004E2649" w:rsidRPr="003B49FD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E2649" w:rsidRPr="003B49FD" w14:paraId="0D78946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FB5DD68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EFBD073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2649" w:rsidRPr="003B49FD" w14:paraId="4D95D90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5E14DD0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F731914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619CF12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8B497D3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33133CD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F2D4D7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DC290D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51FC74B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0BD92E6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8023B3A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8A70E3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3AFB25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D6A1EE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60EDFE2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480602D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58F019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CFFAFC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7639F6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9A88EE9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27F4415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75986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3E676ED" w14:textId="77777777" w:rsidR="004E2649" w:rsidRPr="0028235D" w:rsidRDefault="004E264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B6D3365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3916E6D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8DA4C6" w14:textId="77777777" w:rsidR="004E2649" w:rsidRPr="00220218" w:rsidRDefault="004E264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F7302C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FFE593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C41A412" w14:textId="77777777" w:rsidR="00F7002D" w:rsidRDefault="00F7002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7002D" w:rsidRPr="003B49FD" w14:paraId="20B3EB9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D4038E2" w14:textId="77777777" w:rsidR="00F7002D" w:rsidRPr="003B49FD" w:rsidRDefault="00F7002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50C5693" wp14:editId="4561F668">
                  <wp:extent cx="1375508" cy="814606"/>
                  <wp:effectExtent l="0" t="0" r="0" b="508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3D2F0C6" w14:textId="77777777" w:rsidR="00F7002D" w:rsidRDefault="00F7002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E6B9806" w14:textId="77777777" w:rsidR="00F7002D" w:rsidRPr="003B49FD" w:rsidRDefault="00F7002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F7002D" w:rsidRPr="003B49FD" w14:paraId="1817FA0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617EF5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4504FF4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7002D" w:rsidRPr="003B49FD" w14:paraId="1E0EB7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E02686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432DB2A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9B1D03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592EF95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0FDF521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45D1F4D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8D0CDF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F338069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11660FE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ABAF62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F740810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694C299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7CCC57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5B7DAA8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2415A69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E42F11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1EE7545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DCBA6A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DA4D67B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7C50E8A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D6130F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C59C20" w14:textId="77777777" w:rsidR="00F7002D" w:rsidRPr="0028235D" w:rsidRDefault="00F7002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00365B2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31FE54EA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A10CC9" w14:textId="77777777" w:rsidR="00F7002D" w:rsidRPr="00220218" w:rsidRDefault="00F7002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7461AD" w14:textId="77777777" w:rsidR="00F7002D" w:rsidRPr="00220218" w:rsidRDefault="00F7002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D3D77B" w14:textId="77777777" w:rsidR="00F7002D" w:rsidRPr="00220218" w:rsidRDefault="00F7002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3FFC0299" w14:textId="77777777" w:rsidR="00227A56" w:rsidRDefault="00227A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7A56" w:rsidRPr="003B49FD" w14:paraId="3C6A14E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1FC7668" w14:textId="77777777" w:rsidR="00227A56" w:rsidRPr="003B49FD" w:rsidRDefault="00227A5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95B5738" wp14:editId="302DC5DA">
                  <wp:extent cx="1375508" cy="814606"/>
                  <wp:effectExtent l="0" t="0" r="0" b="508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D5750EC" w14:textId="77777777" w:rsidR="00227A56" w:rsidRDefault="00227A5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C818BE" w14:textId="77777777" w:rsidR="00227A56" w:rsidRPr="003B49FD" w:rsidRDefault="00227A5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27A56" w:rsidRPr="003B49FD" w14:paraId="66D5151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CB0C0A0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3DAAABE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7A56" w:rsidRPr="003B49FD" w14:paraId="68AF3C8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796D392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103F5512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3BA4E24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B1C83C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305B5A53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145F220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8A1D4E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0930CC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75D68F12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A8AB80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1C8223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1BA9B0E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3B8A9F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E41C183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60B7980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F57B58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F89B37C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2A2A278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E511C3C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8B5311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5C6A252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E3B923B" w14:textId="77777777" w:rsidR="00227A56" w:rsidRPr="0028235D" w:rsidRDefault="00227A5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65A4A5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7E088ECD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2059DA" w14:textId="77777777" w:rsidR="00227A56" w:rsidRPr="00220218" w:rsidRDefault="00227A5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23F6BB" w14:textId="77777777" w:rsidR="00227A56" w:rsidRPr="00220218" w:rsidRDefault="00227A5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BD4B8F" w14:textId="77777777" w:rsidR="00227A56" w:rsidRPr="00220218" w:rsidRDefault="00227A5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60CA747" w14:textId="77777777" w:rsidR="00925F6A" w:rsidRDefault="00925F6A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25F6A" w:rsidRPr="003B49FD" w14:paraId="1945438F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E7A1BAA" w14:textId="77777777" w:rsidR="00925F6A" w:rsidRPr="003B49FD" w:rsidRDefault="00925F6A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CD615C7" wp14:editId="3C0E7ECF">
                  <wp:extent cx="1375508" cy="814606"/>
                  <wp:effectExtent l="0" t="0" r="0" b="508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D8456E6" w14:textId="77777777" w:rsidR="00925F6A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9067F0F" w14:textId="77777777" w:rsidR="00925F6A" w:rsidRPr="003B49FD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25F6A" w:rsidRPr="003B49FD" w14:paraId="54899CB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3D8803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097A46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25F6A" w:rsidRPr="003B49FD" w14:paraId="5398A6A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4DE7E8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DC682E7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5CFE660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3EC44A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CFD206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2FF7CD3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C5F978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D004F8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1B9CF16A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88119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F17B58F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098785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E6276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E82879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004123F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4E265B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5224F1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2065298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E0E5356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9FED72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88746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3F6BDDD" w14:textId="77777777" w:rsidR="00925F6A" w:rsidRPr="0028235D" w:rsidRDefault="00925F6A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BDEAC5E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6BF1D5B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B7BA98" w14:textId="77777777" w:rsidR="00925F6A" w:rsidRPr="00220218" w:rsidRDefault="00925F6A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7E5FB7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2ACB1D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0EDD77B" w14:textId="77777777" w:rsidR="00925F6A" w:rsidRDefault="00925F6A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25F6A" w:rsidRPr="003B49FD" w14:paraId="0FAF376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F705B80" w14:textId="77777777" w:rsidR="00925F6A" w:rsidRPr="003B49FD" w:rsidRDefault="00925F6A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58B9CBF" wp14:editId="38093D81">
                  <wp:extent cx="1375508" cy="814606"/>
                  <wp:effectExtent l="0" t="0" r="0" b="508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4734B31" w14:textId="77777777" w:rsidR="00925F6A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185CDC" w14:textId="77777777" w:rsidR="00925F6A" w:rsidRPr="003B49FD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25F6A" w:rsidRPr="003B49FD" w14:paraId="003C272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FECDE81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D20D946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25F6A" w:rsidRPr="003B49FD" w14:paraId="3289C18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EB7AD89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7891F7D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93D8769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9D2E81B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B1F424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6ADB7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80B225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C3EF79A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9F8BBA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6CFF1C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D8387AD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646B86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4404A2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A728434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619D50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1DF8E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2E27E72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0F89AD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0E1986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FF61B7F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37C4E75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D5DE50" w14:textId="77777777" w:rsidR="00925F6A" w:rsidRPr="0028235D" w:rsidRDefault="00925F6A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ABE7615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317725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EC8533" w14:textId="77777777" w:rsidR="00925F6A" w:rsidRPr="00220218" w:rsidRDefault="00925F6A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BEA1A8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4CA9B6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C03FC40" w14:textId="77777777" w:rsidR="00D32596" w:rsidRDefault="00D3259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2596" w:rsidRPr="003B49FD" w14:paraId="3AFCCD8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FF0F466" w14:textId="77777777" w:rsidR="00D32596" w:rsidRPr="003B49FD" w:rsidRDefault="00D3259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3391AD4" wp14:editId="00C721B8">
                  <wp:extent cx="1375508" cy="814606"/>
                  <wp:effectExtent l="0" t="0" r="0" b="508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9DCBC07" w14:textId="77777777" w:rsidR="00D32596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26439E" w14:textId="77777777" w:rsidR="00D32596" w:rsidRPr="003B49FD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D32596" w:rsidRPr="003B49FD" w14:paraId="338A5D9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F6598A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79ED626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596" w:rsidRPr="003B49FD" w14:paraId="3DB3E9C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34AE36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260C3758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272F27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1B998F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FDED3DF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5997B8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ECBD07C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C0A136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79A3F83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987A18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090AF5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17584C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76652C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31400F5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45AB5F2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73B4F7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5F22612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6E28D47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A6F04A2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0119909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89595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6BF682" w14:textId="77777777" w:rsidR="00D32596" w:rsidRPr="0028235D" w:rsidRDefault="00D3259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BDC96E4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C89F2E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42B55" w14:textId="77777777" w:rsidR="00D32596" w:rsidRPr="00220218" w:rsidRDefault="00D3259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4F36B2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F203D6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DCF3109" w14:textId="77777777" w:rsidR="00D32596" w:rsidRDefault="00D3259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2596" w:rsidRPr="003B49FD" w14:paraId="2B0D82A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0992499" w14:textId="77777777" w:rsidR="00D32596" w:rsidRPr="003B49FD" w:rsidRDefault="00D3259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5B6C877" wp14:editId="103567EF">
                  <wp:extent cx="1375508" cy="814606"/>
                  <wp:effectExtent l="0" t="0" r="0" b="508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E1DE503" w14:textId="77777777" w:rsidR="00D32596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BE77F5A" w14:textId="77777777" w:rsidR="00D32596" w:rsidRPr="003B49FD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D32596" w:rsidRPr="003B49FD" w14:paraId="4CF345E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5AFEB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DEB74F8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596" w:rsidRPr="003B49FD" w14:paraId="01A0764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CD99D8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993AEA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0C01AAC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E5E5A0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5A6D337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5F403E8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01348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449D369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B09E0C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ACBE81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4152A71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424580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01272F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848F757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D8D81B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502176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02098A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6C222E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8B5CF52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1DF836F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1D6E9F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0C1A8DA" w14:textId="77777777" w:rsidR="00D32596" w:rsidRPr="0028235D" w:rsidRDefault="00D3259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07757C3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02F9D6E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F8E12E" w14:textId="77777777" w:rsidR="00D32596" w:rsidRPr="00220218" w:rsidRDefault="00D3259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E380C1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CF68F1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879225F" w14:textId="77777777" w:rsidR="0097350C" w:rsidRDefault="0097350C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350C" w:rsidRPr="003B49FD" w14:paraId="6766FA0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A28518E" w14:textId="77777777" w:rsidR="0097350C" w:rsidRPr="003B49FD" w:rsidRDefault="0097350C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8E30AF" wp14:editId="17EE4F0B">
                  <wp:extent cx="1375508" cy="814606"/>
                  <wp:effectExtent l="0" t="0" r="0" b="508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7CD9386" w14:textId="77777777" w:rsidR="0097350C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4A13479" w14:textId="77777777" w:rsidR="0097350C" w:rsidRPr="003B49FD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350C" w:rsidRPr="003B49FD" w14:paraId="2FC70B7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927997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24F85A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350C" w:rsidRPr="003B49FD" w14:paraId="3E759C2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20EDB9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F0B457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004E2BE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F3BF62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201F62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6553A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1F76462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AD2DC2C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64C1689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AAB6A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62CEE5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497D8A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D7080E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65CE3B1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11DAD35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5ECF2B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03E51F4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50C74DD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2EB4279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61CB7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3EB7BAC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90271D3" w14:textId="77777777" w:rsidR="0097350C" w:rsidRPr="0028235D" w:rsidRDefault="0097350C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DD5660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5BEF4DF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84A8BA" w14:textId="77777777" w:rsidR="0097350C" w:rsidRPr="00220218" w:rsidRDefault="0097350C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49B1E6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3AA596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B7F9EEF" w14:textId="77777777" w:rsidR="0097350C" w:rsidRDefault="0097350C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350C" w:rsidRPr="003B49FD" w14:paraId="264181D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A012F50" w14:textId="77777777" w:rsidR="0097350C" w:rsidRPr="003B49FD" w:rsidRDefault="0097350C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0C251C0" wp14:editId="29C7064C">
                  <wp:extent cx="1375508" cy="814606"/>
                  <wp:effectExtent l="0" t="0" r="0" b="508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A80C689" w14:textId="77777777" w:rsidR="0097350C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94D51A1" w14:textId="77777777" w:rsidR="0097350C" w:rsidRPr="003B49FD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350C" w:rsidRPr="003B49FD" w14:paraId="463731E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1F657B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184FEF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350C" w:rsidRPr="003B49FD" w14:paraId="25E6590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E82971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2EBAA0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06C3C71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F2723C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015289C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71E7C8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B9456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21A73810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8FC407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9C2228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BD72D94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B72CFA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041C375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5F4627B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DB7653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94A0F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6EF19A3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149530B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FB206F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BC2A088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3FC48A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A799B04" w14:textId="77777777" w:rsidR="0097350C" w:rsidRPr="0028235D" w:rsidRDefault="0097350C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3CC271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D116E53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7C4C8B" w14:textId="77777777" w:rsidR="0097350C" w:rsidRPr="00220218" w:rsidRDefault="0097350C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913F78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3CC9AB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D821141" w14:textId="77777777" w:rsidR="00512B7F" w:rsidRDefault="00512B7F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12B7F" w:rsidRPr="003B49FD" w14:paraId="50AFBB8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1DCB05F" w14:textId="77777777" w:rsidR="00512B7F" w:rsidRPr="003B49FD" w:rsidRDefault="00512B7F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DDD693F" wp14:editId="621B7904">
                  <wp:extent cx="1375508" cy="814606"/>
                  <wp:effectExtent l="0" t="0" r="0" b="508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A670A79" w14:textId="77777777" w:rsidR="00512B7F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E099540" w14:textId="77777777" w:rsidR="00512B7F" w:rsidRPr="003B49FD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12B7F" w:rsidRPr="003B49FD" w14:paraId="308B4E2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B9E68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6CCF977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12B7F" w:rsidRPr="003B49FD" w14:paraId="12132F1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B431B2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8752B84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C2327B7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031BF1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353AD10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AAF279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B75659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3785705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7555FFA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8FB93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0C0F3CE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83721C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3E618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73004DC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42648F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185996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F31BE76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5D4DFE2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6D1E6C8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D8F4B70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308C8B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41BD851" w14:textId="77777777" w:rsidR="00512B7F" w:rsidRPr="0028235D" w:rsidRDefault="00512B7F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B464D1B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6DD05F1A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081DDF" w14:textId="77777777" w:rsidR="00512B7F" w:rsidRPr="00220218" w:rsidRDefault="00512B7F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EB940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C5796E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58AFD45" w14:textId="77777777" w:rsidR="00512B7F" w:rsidRDefault="00512B7F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12B7F" w:rsidRPr="003B49FD" w14:paraId="5B574048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022FD82" w14:textId="77777777" w:rsidR="00512B7F" w:rsidRPr="003B49FD" w:rsidRDefault="00512B7F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CDDC8C" wp14:editId="5C9289D9">
                  <wp:extent cx="1375508" cy="814606"/>
                  <wp:effectExtent l="0" t="0" r="0" b="508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643BF8" w14:textId="77777777" w:rsidR="00512B7F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55D6778" w14:textId="77777777" w:rsidR="00512B7F" w:rsidRPr="003B49FD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12B7F" w:rsidRPr="003B49FD" w14:paraId="121C955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49F441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92C433E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12B7F" w:rsidRPr="003B49FD" w14:paraId="733402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9AE39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A1999F4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D4DD9A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D5B5DAB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52526C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F34A0C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EA43722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CE3EE2B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7A29A81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10955ED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E323832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02089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40DED28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54FC40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59F8AA7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B44F39C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1F429FC9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3F817D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3B0D699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22581F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6C3DFC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B803B4" w14:textId="77777777" w:rsidR="00512B7F" w:rsidRPr="0028235D" w:rsidRDefault="00512B7F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172CD62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61182A6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11BC44C" w14:textId="77777777" w:rsidR="00512B7F" w:rsidRPr="00220218" w:rsidRDefault="00512B7F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4648B0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5F60CE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5BF9CC0" w14:textId="77777777" w:rsidR="00EA03A6" w:rsidRDefault="00EA03A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A03A6" w:rsidRPr="003B49FD" w14:paraId="763A27C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2ED2BE5" w14:textId="77777777" w:rsidR="00EA03A6" w:rsidRPr="003B49FD" w:rsidRDefault="00EA03A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949D39" wp14:editId="0E604DA1">
                  <wp:extent cx="1375508" cy="814606"/>
                  <wp:effectExtent l="0" t="0" r="0" b="508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FB9C83C" w14:textId="77777777" w:rsidR="00EA03A6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54369AF" w14:textId="77777777" w:rsidR="00EA03A6" w:rsidRPr="003B49FD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EA03A6" w:rsidRPr="003B49FD" w14:paraId="3C9398A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014E8E4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D374660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A03A6" w:rsidRPr="003B49FD" w14:paraId="106C085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543F53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C0E01E9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377D7EE5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878F2D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3A8C67F9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BC6D97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479DCF3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21E343D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7FA3EE7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6913A6B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C7AD757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4A4688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F00E8A2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0E963BE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92A780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24A200F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0BCE1AD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2726E6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D4A5CC9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8D65B1E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5C3E36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B0263D2" w14:textId="77777777" w:rsidR="00EA03A6" w:rsidRPr="0028235D" w:rsidRDefault="00EA03A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5BC598B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10CC3ED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F84303" w14:textId="77777777" w:rsidR="00EA03A6" w:rsidRPr="00220218" w:rsidRDefault="00EA03A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2F73F9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8105E7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10B48F5" w14:textId="77777777" w:rsidR="00EA03A6" w:rsidRDefault="00EA03A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A03A6" w:rsidRPr="003B49FD" w14:paraId="13919CA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8FAAECE" w14:textId="77777777" w:rsidR="00EA03A6" w:rsidRPr="003B49FD" w:rsidRDefault="00EA03A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C8677C" wp14:editId="6036FA2E">
                  <wp:extent cx="1375508" cy="814606"/>
                  <wp:effectExtent l="0" t="0" r="0" b="508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410D979" w14:textId="77777777" w:rsidR="00EA03A6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573B91F" w14:textId="77777777" w:rsidR="00EA03A6" w:rsidRPr="003B49FD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EA03A6" w:rsidRPr="003B49FD" w14:paraId="2DDA00A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4336398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280AF8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A03A6" w:rsidRPr="003B49FD" w14:paraId="4485CE7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577B6E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A26FB5B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213B49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4D8C9B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618020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3367CFE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030494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3D37CC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E29396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0A01F1F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9D6BD4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28CB64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8BAC49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F5D492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6188E47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D40511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9D312E6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891551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BB153B7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CE56CF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8BA57C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A7ADACF" w14:textId="77777777" w:rsidR="00EA03A6" w:rsidRPr="0028235D" w:rsidRDefault="00EA03A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628DD31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4433801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C71362" w14:textId="77777777" w:rsidR="00EA03A6" w:rsidRPr="00220218" w:rsidRDefault="00EA03A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3F947B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301284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7913BE2" w14:textId="77777777" w:rsidR="000C5D70" w:rsidRDefault="000C5D7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C5D70" w:rsidRPr="003B49FD" w14:paraId="5A25B1E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B3371F" w14:textId="77777777" w:rsidR="000C5D70" w:rsidRPr="003B49FD" w:rsidRDefault="000C5D7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1F825E0" wp14:editId="67D1D5D8">
                  <wp:extent cx="1375508" cy="814606"/>
                  <wp:effectExtent l="0" t="0" r="0" b="508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B56A149" w14:textId="77777777" w:rsidR="000C5D70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57665A0" w14:textId="77777777" w:rsidR="000C5D70" w:rsidRPr="003B49FD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C5D70" w:rsidRPr="003B49FD" w14:paraId="3D81302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77BE1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CC85C13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C5D70" w:rsidRPr="003B49FD" w14:paraId="2579F45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2012B2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979ECB1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1ED8CA3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2A0076C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0499532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E468CC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390B2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46DAB0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39A800F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92627D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1D92CDA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88BB62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92FA9A0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48B215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2A69A0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D75653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A17806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68C8EC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C6F125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1FAF15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0A67E0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94EFD9A" w14:textId="77777777" w:rsidR="000C5D70" w:rsidRPr="0028235D" w:rsidRDefault="000C5D7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663E07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AAB200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3CF196" w14:textId="77777777" w:rsidR="000C5D70" w:rsidRPr="00220218" w:rsidRDefault="000C5D7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0CDFAE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EE0E64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E4FDF70" w14:textId="77777777" w:rsidR="000C5D70" w:rsidRDefault="000C5D7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C5D70" w:rsidRPr="003B49FD" w14:paraId="1F67CC7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93BB63C" w14:textId="77777777" w:rsidR="000C5D70" w:rsidRPr="003B49FD" w:rsidRDefault="000C5D7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E4B058E" wp14:editId="3F20E131">
                  <wp:extent cx="1375508" cy="814606"/>
                  <wp:effectExtent l="0" t="0" r="0" b="508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2CB00E0" w14:textId="77777777" w:rsidR="000C5D70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ED6C7D" w14:textId="77777777" w:rsidR="000C5D70" w:rsidRPr="003B49FD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C5D70" w:rsidRPr="003B49FD" w14:paraId="335A44F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1B5E32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0F99F1E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C5D70" w:rsidRPr="003B49FD" w14:paraId="799D27B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13EC4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C5C3D00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09EAF53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09043A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DF3E4D5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239F394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2B8C504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56AF75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35E1DBF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65BBC1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FE095D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395913C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C11BD4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F556037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ECCFE5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5834B9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7EB73FA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7C33D57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945EBC6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A731686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9CD0391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9023D1" w14:textId="77777777" w:rsidR="000C5D70" w:rsidRPr="0028235D" w:rsidRDefault="000C5D7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3BB0C21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840F02E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0E8049" w14:textId="77777777" w:rsidR="000C5D70" w:rsidRPr="00220218" w:rsidRDefault="000C5D7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5C233F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C1009A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47F2E66" w14:textId="77777777" w:rsidR="007D3365" w:rsidRDefault="007D336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D3365" w:rsidRPr="003B49FD" w14:paraId="05B84EB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E240061" w14:textId="77777777" w:rsidR="007D3365" w:rsidRPr="003B49FD" w:rsidRDefault="007D3365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A06DD4" wp14:editId="62A23E85">
                  <wp:extent cx="1375508" cy="814606"/>
                  <wp:effectExtent l="0" t="0" r="0" b="508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2F76DB" w14:textId="77777777" w:rsidR="007D3365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5EFA5CB" w14:textId="77777777" w:rsidR="007D3365" w:rsidRPr="003B49FD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7D3365" w:rsidRPr="003B49FD" w14:paraId="7750C7B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AB08099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042375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365" w:rsidRPr="003B49FD" w14:paraId="639DF15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10A6E2D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831A544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BCE21BD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40E6C2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DE16AE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52D273D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F12DFF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87E5D69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7D110EF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B1D74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79C2A57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0451C9B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277FEE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07A0656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6E16D0C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B52FDA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1F99004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11B0C86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C544EA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959B63B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FD5255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6040E00" w14:textId="77777777" w:rsidR="007D3365" w:rsidRPr="0028235D" w:rsidRDefault="007D3365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499EAE5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CCB62F7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054AE5" w14:textId="77777777" w:rsidR="007D3365" w:rsidRPr="00220218" w:rsidRDefault="007D3365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17356B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691805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2044CEC" w14:textId="77777777" w:rsidR="007D3365" w:rsidRDefault="007D336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D3365" w:rsidRPr="003B49FD" w14:paraId="196E7588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A07E555" w14:textId="77777777" w:rsidR="007D3365" w:rsidRPr="003B49FD" w:rsidRDefault="007D3365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9FAB0EC" wp14:editId="61621C68">
                  <wp:extent cx="1375508" cy="814606"/>
                  <wp:effectExtent l="0" t="0" r="0" b="508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F5C16D" w14:textId="77777777" w:rsidR="007D3365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0A3A60" w14:textId="77777777" w:rsidR="007D3365" w:rsidRPr="003B49FD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7D3365" w:rsidRPr="003B49FD" w14:paraId="1259701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9F913D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D9398CB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365" w:rsidRPr="003B49FD" w14:paraId="55037B0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C2E4C72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7377153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68F11017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93C1BE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C7C55B7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2AFEFFA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033A0F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2DD6F843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A3D7E43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A19371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8A20242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27E1CC1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4219379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7237F91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E47ECB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C609136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FAF973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5A4246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8513858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EEB5838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BCDC27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163965" w14:textId="77777777" w:rsidR="007D3365" w:rsidRPr="0028235D" w:rsidRDefault="007D3365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0A4C2B1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63352C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FAA119F" w14:textId="77777777" w:rsidR="007D3365" w:rsidRPr="00220218" w:rsidRDefault="007D3365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72BD28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CF6A72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C52EC6C" w14:textId="77777777" w:rsidR="00C147A4" w:rsidRDefault="00C147A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147A4" w:rsidRPr="003B49FD" w14:paraId="635FE9C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444C3E0" w14:textId="77777777" w:rsidR="00C147A4" w:rsidRPr="003B49FD" w:rsidRDefault="00C147A4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C69EA8D" wp14:editId="2657E3F6">
                  <wp:extent cx="1375508" cy="814606"/>
                  <wp:effectExtent l="0" t="0" r="0" b="508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D1B3DA4" w14:textId="77777777" w:rsidR="00C147A4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918B18B" w14:textId="77777777" w:rsidR="00C147A4" w:rsidRPr="003B49FD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147A4" w:rsidRPr="003B49FD" w14:paraId="6F8904E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199422C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F8C96FC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147A4" w:rsidRPr="003B49FD" w14:paraId="7A70DF8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68E1D6E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50C0D8E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928B54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3BD079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CB9A62C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7B6A62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BE858F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D169DF4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7D20C7F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5103001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90E856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890EAA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A418C2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4B56B600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85FE71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A86DB8A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2A112ED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3C8D10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2321548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6674B84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3F6F6CF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A08F894" w14:textId="77777777" w:rsidR="00C147A4" w:rsidRPr="0028235D" w:rsidRDefault="00C147A4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5350E3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4C6D6935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B4D5F1" w14:textId="77777777" w:rsidR="00C147A4" w:rsidRPr="00220218" w:rsidRDefault="00C147A4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804296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874BA2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6ECB8FC" w14:textId="77777777" w:rsidR="00C147A4" w:rsidRDefault="00C147A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147A4" w:rsidRPr="003B49FD" w14:paraId="04BC967C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2818425" w14:textId="77777777" w:rsidR="00C147A4" w:rsidRPr="003B49FD" w:rsidRDefault="00C147A4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5B728A" wp14:editId="0345F918">
                  <wp:extent cx="1375508" cy="814606"/>
                  <wp:effectExtent l="0" t="0" r="0" b="508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B76F29" w14:textId="77777777" w:rsidR="00C147A4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1304B11" w14:textId="77777777" w:rsidR="00C147A4" w:rsidRPr="003B49FD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147A4" w:rsidRPr="003B49FD" w14:paraId="013ECD5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1E5B53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465D239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147A4" w:rsidRPr="003B49FD" w14:paraId="6A39A6E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586D8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186EB59A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B38C83D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C55445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D3EBF2B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6A903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668A20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4CDCFC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404B0A3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FFADEA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7BFB336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7BD4BDF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9D3B38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99B09D2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2003404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879BAC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C6BD627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A826A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7C5C0C8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8817C1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D92760E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3BA847" w14:textId="77777777" w:rsidR="00C147A4" w:rsidRPr="0028235D" w:rsidRDefault="00C147A4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3B3A375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25C9A8B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C7B38E" w14:textId="77777777" w:rsidR="00C147A4" w:rsidRPr="00220218" w:rsidRDefault="00C147A4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401878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F76AD0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F8C4FCE" w14:textId="77777777" w:rsidR="00217D8B" w:rsidRDefault="00217D8B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17D8B" w:rsidRPr="003B49FD" w14:paraId="6D2F386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4DE8D18" w14:textId="77777777" w:rsidR="00217D8B" w:rsidRPr="003B49FD" w:rsidRDefault="00217D8B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52E3378" wp14:editId="38797649">
                  <wp:extent cx="1375508" cy="814606"/>
                  <wp:effectExtent l="0" t="0" r="0" b="508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8D7A3D8" w14:textId="77777777" w:rsidR="00217D8B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B54BF1" w14:textId="77777777" w:rsidR="00217D8B" w:rsidRPr="003B49FD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17D8B" w:rsidRPr="003B49FD" w14:paraId="3812C0E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940882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5174084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17D8B" w:rsidRPr="003B49FD" w14:paraId="2565B38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7F1331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20101E43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7F01814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A5FF70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0455604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89F3F3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C8CED0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DB30A4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4E13DE0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048AB3E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5EDE654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DA0D2C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0F7A5E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CD62046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F32655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C302B8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D4C324B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CB1BD3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66FC25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8E3F819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6745717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9B48A33" w14:textId="77777777" w:rsidR="00217D8B" w:rsidRPr="0028235D" w:rsidRDefault="00217D8B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26883D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22D0BE6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E1EABE2" w14:textId="77777777" w:rsidR="00217D8B" w:rsidRPr="00220218" w:rsidRDefault="00217D8B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B4EC26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D428C7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617D7BA" w14:textId="77777777" w:rsidR="00217D8B" w:rsidRDefault="00217D8B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17D8B" w:rsidRPr="003B49FD" w14:paraId="160B0DFC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BBACA0" w14:textId="77777777" w:rsidR="00217D8B" w:rsidRPr="003B49FD" w:rsidRDefault="00217D8B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F60EB67" wp14:editId="143396BA">
                  <wp:extent cx="1375508" cy="814606"/>
                  <wp:effectExtent l="0" t="0" r="0" b="508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9DA367D" w14:textId="77777777" w:rsidR="00217D8B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3693460" w14:textId="77777777" w:rsidR="00217D8B" w:rsidRPr="003B49FD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17D8B" w:rsidRPr="003B49FD" w14:paraId="4842847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1243E7C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67DEEE5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17D8B" w:rsidRPr="003B49FD" w14:paraId="7E4D438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E152DA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1344BCF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6BA910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52376B7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C8E3600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621638D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5A1966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18D3AD1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FBCE30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98EA26A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FF972FB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DA8C63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5F115B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629D3A3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768260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C8258F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F55BE08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0E4557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186B9D2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89395B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547F4A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2AEAB76" w14:textId="77777777" w:rsidR="00217D8B" w:rsidRPr="0028235D" w:rsidRDefault="00217D8B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1F4BEC9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BB37A1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822130" w14:textId="77777777" w:rsidR="00217D8B" w:rsidRPr="00220218" w:rsidRDefault="00217D8B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3FD27B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7A7A53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9C548E4" w14:textId="77777777" w:rsidR="0047316D" w:rsidRDefault="0047316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7316D" w:rsidRPr="003B49FD" w14:paraId="73EBCDF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08A191C" w14:textId="77777777" w:rsidR="0047316D" w:rsidRPr="003B49FD" w:rsidRDefault="0047316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AFA40AA" wp14:editId="2D8F7B8C">
                  <wp:extent cx="1375508" cy="814606"/>
                  <wp:effectExtent l="0" t="0" r="0" b="508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CF22F8B" w14:textId="77777777" w:rsidR="0047316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216E8BF" w14:textId="77777777" w:rsidR="0047316D" w:rsidRPr="003B49F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7316D" w:rsidRPr="003B49FD" w14:paraId="6281DDF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84949D5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EA246C5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7316D" w:rsidRPr="003B49FD" w14:paraId="30C8BB7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2D23E0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DC6055D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079CE36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CBC53B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75A207A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01328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CDB726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6F7EB84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4B2D92D4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A02D902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A4BDB6B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FF187A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66ABB4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3D5E651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56F0A3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EE8795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CD43E8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200DA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FE6FB81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B4B4772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49BBC7F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CA29C0" w14:textId="77777777" w:rsidR="0047316D" w:rsidRPr="0028235D" w:rsidRDefault="0047316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7B083C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9AF0908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F295B6" w14:textId="77777777" w:rsidR="0047316D" w:rsidRPr="00220218" w:rsidRDefault="0047316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663830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8677D0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5B51481" w14:textId="77777777" w:rsidR="0047316D" w:rsidRDefault="0047316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7316D" w:rsidRPr="003B49FD" w14:paraId="1767FBD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EE0503C" w14:textId="77777777" w:rsidR="0047316D" w:rsidRPr="003B49FD" w:rsidRDefault="0047316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CE561D" wp14:editId="56CA4CEF">
                  <wp:extent cx="1375508" cy="814606"/>
                  <wp:effectExtent l="0" t="0" r="0" b="508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E72F08D" w14:textId="77777777" w:rsidR="0047316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A833A7E" w14:textId="77777777" w:rsidR="0047316D" w:rsidRPr="003B49F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7316D" w:rsidRPr="003B49FD" w14:paraId="2B2B34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3561EB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9FA1CAF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7316D" w:rsidRPr="003B49FD" w14:paraId="5F99CBE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394698C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FA1DCA0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B21C3A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A2F43D7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24A656C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D4C39D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5C2C18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0147EAA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A3964A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52DCB8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5EA57DD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ACBDD8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D7D47A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0FF3CCB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E12D2D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FDB30C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4CAAB19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30507FC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32E9C21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286FA9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998BB8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B43103F" w14:textId="77777777" w:rsidR="0047316D" w:rsidRPr="0028235D" w:rsidRDefault="0047316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6D30CA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657C93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360179F" w14:textId="77777777" w:rsidR="0047316D" w:rsidRPr="00220218" w:rsidRDefault="0047316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76EADA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1CA0F6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1456486" w14:textId="77777777" w:rsidR="000B6BA1" w:rsidRDefault="000B6BA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B6BA1" w:rsidRPr="003B49FD" w14:paraId="7FD8B4E0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E2E4451" w14:textId="77777777" w:rsidR="000B6BA1" w:rsidRPr="003B49FD" w:rsidRDefault="000B6BA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58E093E" wp14:editId="35054D7D">
                  <wp:extent cx="1375508" cy="814606"/>
                  <wp:effectExtent l="0" t="0" r="0" b="508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FFFB6E2" w14:textId="77777777" w:rsidR="000B6BA1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17E5D4" w14:textId="77777777" w:rsidR="000B6BA1" w:rsidRPr="003B49FD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B6BA1" w:rsidRPr="003B49FD" w14:paraId="2A0259A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A004CA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0E48656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B6BA1" w:rsidRPr="003B49FD" w14:paraId="49BBBBC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35146F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A5DC0D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516A950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1F28DE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06F9E3F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47AFB2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16A0E0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CA9ADBC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08838503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022318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6092955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B053F5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892837B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7CAD2C8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9D7903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5BA9A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E8906D3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FC6DFD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DC547DB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462724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458BBCC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8610F9" w14:textId="77777777" w:rsidR="000B6BA1" w:rsidRPr="0028235D" w:rsidRDefault="000B6BA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1460071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1FEC30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D4F974" w14:textId="77777777" w:rsidR="000B6BA1" w:rsidRPr="00220218" w:rsidRDefault="000B6BA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72999A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7B8735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25B66FE" w14:textId="77777777" w:rsidR="000B6BA1" w:rsidRDefault="000B6BA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B6BA1" w:rsidRPr="003B49FD" w14:paraId="63105A13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78AC95C" w14:textId="77777777" w:rsidR="000B6BA1" w:rsidRPr="003B49FD" w:rsidRDefault="000B6BA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9D7F345" wp14:editId="5C9C61F3">
                  <wp:extent cx="1375508" cy="814606"/>
                  <wp:effectExtent l="0" t="0" r="0" b="508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25B92E8" w14:textId="77777777" w:rsidR="000B6BA1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E1FBFDD" w14:textId="77777777" w:rsidR="000B6BA1" w:rsidRPr="003B49FD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B6BA1" w:rsidRPr="003B49FD" w14:paraId="79E3A06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5C6E1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5F8EE88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B6BA1" w:rsidRPr="003B49FD" w14:paraId="3EF64C1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8CCCA9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0942904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6317C0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9D17C00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48ED295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E5F3E6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F6FC9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5202CB1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259C7CF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E97617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564428C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D864A7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953069A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130F07A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A16796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3E2ADE3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A35B96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D46E5B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B3BA40F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A1185CE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0EA032A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3E7419A" w14:textId="77777777" w:rsidR="000B6BA1" w:rsidRPr="0028235D" w:rsidRDefault="000B6BA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9CC5330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ADC208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2C3FED2" w14:textId="77777777" w:rsidR="000B6BA1" w:rsidRPr="00220218" w:rsidRDefault="000B6BA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138313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984001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ED5B0F7" w14:textId="77777777" w:rsidR="00C84B39" w:rsidRDefault="00C84B3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84B39" w:rsidRPr="003B49FD" w14:paraId="19C561B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6F2EA92" w14:textId="77777777" w:rsidR="00C84B39" w:rsidRPr="003B49FD" w:rsidRDefault="00C84B3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4E4F58" wp14:editId="3F469060">
                  <wp:extent cx="1375508" cy="814606"/>
                  <wp:effectExtent l="0" t="0" r="0" b="508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01D99D1" w14:textId="77777777" w:rsidR="00C84B39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AA291F0" w14:textId="77777777" w:rsidR="00C84B39" w:rsidRPr="003B49FD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84B39" w:rsidRPr="003B49FD" w14:paraId="1D9BB6D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442237A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857DBE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84B39" w:rsidRPr="003B49FD" w14:paraId="3A54A53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9C0FC23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B95BBDA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5B976A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51FA2D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FF78516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1E99555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70ADB50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68C475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4DFC32BD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B6C56DA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64CDE6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586B39B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334E08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4E456CC9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94581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4928531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40C5C81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FCEBBC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A75A94B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EEC7199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31F8EE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9064F74" w14:textId="77777777" w:rsidR="00C84B39" w:rsidRPr="0028235D" w:rsidRDefault="00C84B3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222FBB8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302B4DA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B8D05C" w14:textId="77777777" w:rsidR="00C84B39" w:rsidRPr="00220218" w:rsidRDefault="00C84B3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1E40FB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AF826C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4E7DB68" w14:textId="77777777" w:rsidR="00C84B39" w:rsidRDefault="00C84B3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84B39" w:rsidRPr="003B49FD" w14:paraId="0E31FBF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DD8DAE1" w14:textId="77777777" w:rsidR="00C84B39" w:rsidRPr="003B49FD" w:rsidRDefault="00C84B3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EC5540" wp14:editId="528F3338">
                  <wp:extent cx="1375508" cy="814606"/>
                  <wp:effectExtent l="0" t="0" r="0" b="508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351C920" w14:textId="77777777" w:rsidR="00C84B39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9D8CDE" w14:textId="77777777" w:rsidR="00C84B39" w:rsidRPr="003B49FD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84B39" w:rsidRPr="003B49FD" w14:paraId="3BD60C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9CDC7F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2C3C7D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84B39" w:rsidRPr="003B49FD" w14:paraId="06CA118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9AED22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B87E0DB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C8AD539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0FCF20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689B8FF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1F7491E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522A33B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CDCD8C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31D3F47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60CFA77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4AF19AFF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4B10021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564C2D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8B5371C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4C4094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2C184C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6ACF871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2FD87121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FA4B6F1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D0B26B2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53E4C177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D78B936" w14:textId="77777777" w:rsidR="00C84B39" w:rsidRPr="0028235D" w:rsidRDefault="00C84B3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B66054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EBBB3C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DEE22D" w14:textId="77777777" w:rsidR="00C84B39" w:rsidRPr="00220218" w:rsidRDefault="00C84B3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979A0F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FE16C1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75275B7" w14:textId="77777777" w:rsidR="003F7CE1" w:rsidRDefault="003F7CE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F7CE1" w:rsidRPr="003B49FD" w14:paraId="765C9CC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17ACBF7" w14:textId="77777777" w:rsidR="003F7CE1" w:rsidRPr="003B49FD" w:rsidRDefault="003F7CE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BA926B3" wp14:editId="333E7E04">
                  <wp:extent cx="1375508" cy="814606"/>
                  <wp:effectExtent l="0" t="0" r="0" b="508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EEF9E72" w14:textId="77777777" w:rsidR="003F7CE1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9E3B7A" w14:textId="77777777" w:rsidR="003F7CE1" w:rsidRPr="003B49FD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3F7CE1" w:rsidRPr="003B49FD" w14:paraId="076688B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F72F8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AE6E831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F7CE1" w:rsidRPr="003B49FD" w14:paraId="134CB49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972042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7BD46A9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D29084F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B7B2C3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2518A08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6339238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A3094E8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4CD4E1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03EE0CC0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14D480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428FFE7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BE2BB7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6BCE5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8D76FA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A72E8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3EE314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B9A5319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0E190C4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46ECD9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CF92BFB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78109F6E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1F906A9" w14:textId="77777777" w:rsidR="003F7CE1" w:rsidRPr="0028235D" w:rsidRDefault="003F7CE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9817FCC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3089783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C13593" w14:textId="77777777" w:rsidR="003F7CE1" w:rsidRPr="00220218" w:rsidRDefault="003F7CE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31108E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5514B8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DE23A87" w14:textId="77777777" w:rsidR="003F7CE1" w:rsidRDefault="003F7CE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F7CE1" w:rsidRPr="003B49FD" w14:paraId="2A2DF9C2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AEC254F" w14:textId="77777777" w:rsidR="003F7CE1" w:rsidRPr="003B49FD" w:rsidRDefault="003F7CE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4365B91" wp14:editId="6463BB6A">
                  <wp:extent cx="1375508" cy="814606"/>
                  <wp:effectExtent l="0" t="0" r="0" b="508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060207D" w14:textId="77777777" w:rsidR="003F7CE1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CB3E9D" w14:textId="77777777" w:rsidR="003F7CE1" w:rsidRPr="003B49FD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3F7CE1" w:rsidRPr="003B49FD" w14:paraId="0F30B11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D3507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5C26F3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F7CE1" w:rsidRPr="003B49FD" w14:paraId="30B1BB0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A05EC8F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0510ECE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479A57D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D617668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F082C5B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9C11EA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7293A43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3ACDDAD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3CE2B2A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0C28ABE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2518831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CA5696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ED0F21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46A49FE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A763FC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CA070A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17CC3F4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E2A6657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78C054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47741F6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509D19B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BA4E7A1" w14:textId="77777777" w:rsidR="003F7CE1" w:rsidRPr="0028235D" w:rsidRDefault="003F7CE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056E506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464F888D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EFF86A" w14:textId="77777777" w:rsidR="003F7CE1" w:rsidRPr="00220218" w:rsidRDefault="003F7CE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19D52C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13CA95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35CDCD3" w14:textId="77777777" w:rsidR="004F07FB" w:rsidRDefault="004F07F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07FB" w14:paraId="05C8CA31" w14:textId="77777777" w:rsidTr="004F0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71703D" w14:textId="238B2200" w:rsidR="004F07FB" w:rsidRDefault="004F07FB">
            <w:r>
              <w:rPr>
                <w:bCs/>
                <w:noProof/>
                <w:color w:val="000000"/>
              </w:rPr>
              <w:drawing>
                <wp:inline distT="0" distB="0" distL="0" distR="0" wp14:anchorId="4C9071FA" wp14:editId="6BD34857">
                  <wp:extent cx="1387475" cy="803910"/>
                  <wp:effectExtent l="0" t="0" r="3175" b="0"/>
                  <wp:docPr id="42" name="Imagen 4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6EBCDFF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F4A7074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F07FB" w14:paraId="5FE5A40E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301682F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8069742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F07FB" w14:paraId="02777A89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7D39F35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8F59DE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76C8AF1A" w14:textId="77777777" w:rsidTr="004F07F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A487ED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EFF64B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9669C39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BF26FBC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B5395D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9474899" w14:textId="77777777" w:rsidTr="004F07F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083FEDD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2D53B0D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0A868B1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EB8FE7C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A0799EA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1E177430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C54177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56D530A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BD8E4B6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4D108D8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624CEAC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0612CABC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ACAE7F9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531E45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2D2CD276" w14:textId="77777777" w:rsidTr="004F07F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9F846F2" w14:textId="77777777" w:rsidR="004F07FB" w:rsidRDefault="004F07F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4C671AD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C03E9CB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BBB1474" w14:textId="77777777" w:rsidR="004F07FB" w:rsidRDefault="004F07F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07FB" w14:paraId="54B6FB7A" w14:textId="77777777" w:rsidTr="004F0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ED091CC" w14:textId="1898E581" w:rsidR="004F07FB" w:rsidRDefault="004F07FB">
            <w:r>
              <w:rPr>
                <w:bCs/>
                <w:noProof/>
                <w:color w:val="000000"/>
              </w:rPr>
              <w:drawing>
                <wp:inline distT="0" distB="0" distL="0" distR="0" wp14:anchorId="130C6D7A" wp14:editId="7F952AD3">
                  <wp:extent cx="1387475" cy="803910"/>
                  <wp:effectExtent l="0" t="0" r="3175" b="0"/>
                  <wp:docPr id="43" name="Imagen 4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2762CF5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AA7716C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F07FB" w14:paraId="3A7C653C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DA4D7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3DB2DE3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F07FB" w14:paraId="28D54C6C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448DB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DFE1E18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6B19ED8B" w14:textId="77777777" w:rsidTr="004F07F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E18C93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DAA5DC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7055F8D6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BADAD1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7695E5E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419D5289" w14:textId="77777777" w:rsidTr="004F07F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382EE4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F6BB220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1EA2993D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743499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412C1D3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7E64133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EDD8DFA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49CA155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C3A5D0E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7601D2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D4BB3B7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6E898C8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610B94E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AA1A94B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2670ACFC" w14:textId="77777777" w:rsidTr="004F07F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43A1822" w14:textId="77777777" w:rsidR="004F07FB" w:rsidRDefault="004F07F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3BCA446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6F6D5B0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F2F7C75" w14:textId="77777777" w:rsidR="001766BB" w:rsidRDefault="001766B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766BB" w14:paraId="65BBD472" w14:textId="77777777" w:rsidTr="00176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8F0DBC8" w14:textId="6AD1603E" w:rsidR="001766BB" w:rsidRDefault="001766BB">
            <w:r>
              <w:rPr>
                <w:bCs/>
                <w:noProof/>
                <w:color w:val="000000"/>
              </w:rPr>
              <w:drawing>
                <wp:inline distT="0" distB="0" distL="0" distR="0" wp14:anchorId="0BC67E88" wp14:editId="10BE2D02">
                  <wp:extent cx="1387475" cy="803910"/>
                  <wp:effectExtent l="0" t="0" r="3175" b="0"/>
                  <wp:docPr id="44" name="Imagen 4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2C6039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0743901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766BB" w14:paraId="21930A52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D207A2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17BB31C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66BB" w14:paraId="35CB9B24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FFBAC4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ACB5EA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71CA419E" w14:textId="77777777" w:rsidTr="001766B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F0B7258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2E71A2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6500BE11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444E92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28720C4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3D8247D2" w14:textId="77777777" w:rsidTr="001766B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8887B39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6EC2CD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AC9F2B8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0A10D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F34E1DE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104EB5CB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71341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1E744F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356FA3D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6A0E75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5D7D018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2A639E3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ACAE7FA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532384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C9189AC" w14:textId="77777777" w:rsidTr="001766B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E078C7C" w14:textId="77777777" w:rsidR="001766BB" w:rsidRDefault="001766B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2A554C8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BB22710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E8A488E" w14:textId="77777777" w:rsidR="001766BB" w:rsidRDefault="001766B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766BB" w14:paraId="4C9F531A" w14:textId="77777777" w:rsidTr="00176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36E28E5" w14:textId="77B3CBB0" w:rsidR="001766BB" w:rsidRDefault="001766BB">
            <w:r>
              <w:rPr>
                <w:bCs/>
                <w:noProof/>
                <w:color w:val="000000"/>
              </w:rPr>
              <w:drawing>
                <wp:inline distT="0" distB="0" distL="0" distR="0" wp14:anchorId="7A0E58B6" wp14:editId="63601288">
                  <wp:extent cx="1387475" cy="803910"/>
                  <wp:effectExtent l="0" t="0" r="3175" b="0"/>
                  <wp:docPr id="45" name="Imagen 4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4238687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1EC9865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766BB" w14:paraId="240B54FD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43E25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24DF70C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66BB" w14:paraId="55C7E88B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C8284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6BE18BD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35319D20" w14:textId="77777777" w:rsidTr="001766B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310D30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1D3CB7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99FA996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65A8FF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111D5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70390F5B" w14:textId="77777777" w:rsidTr="001766B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D39B98E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A90632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492C0D9E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0F12BD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4EC017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1707C6E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A13496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F2E60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6B8D1C10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3625D8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FAAEE84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06D705FF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F7A710C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74FAE1B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1E3EA096" w14:textId="77777777" w:rsidTr="001766B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0DC65B" w14:textId="77777777" w:rsidR="001766BB" w:rsidRDefault="001766B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57F45CE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A5EB3E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4F2F090" w14:textId="77777777" w:rsidR="005817DC" w:rsidRDefault="005817DC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17DC" w14:paraId="6BF70BDA" w14:textId="77777777" w:rsidTr="00581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CBDDF0A" w14:textId="51A96D23" w:rsidR="005817DC" w:rsidRDefault="005817DC">
            <w:r>
              <w:rPr>
                <w:bCs/>
                <w:noProof/>
                <w:color w:val="000000"/>
              </w:rPr>
              <w:drawing>
                <wp:inline distT="0" distB="0" distL="0" distR="0" wp14:anchorId="170382CE" wp14:editId="26457515">
                  <wp:extent cx="1387475" cy="803910"/>
                  <wp:effectExtent l="0" t="0" r="3175" b="0"/>
                  <wp:docPr id="46" name="Imagen 4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B228A68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724705B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17DC" w14:paraId="2833829F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F8E9E4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D5A31C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17DC" w14:paraId="2A1D6E2A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B26C88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9E6E649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5E7D42F" w14:textId="77777777" w:rsidTr="005817D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6180D9C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3CEF709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1AA5BFD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9C3E697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720EB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2B70538A" w14:textId="77777777" w:rsidTr="005817D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97E1E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C1874C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6ADFDBDA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41A250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FC8DFC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468823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023C3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CC29B2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EDA0A8E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857FE5A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2C5870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4F2C6B8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DD3E2D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4B1681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4CE61AE" w14:textId="77777777" w:rsidTr="005817D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BE59A3" w14:textId="77777777" w:rsidR="005817DC" w:rsidRDefault="005817D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1817F0F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FF428CE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7D19E5F" w14:textId="77777777" w:rsidR="005817DC" w:rsidRDefault="005817DC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17DC" w14:paraId="3463E559" w14:textId="77777777" w:rsidTr="00581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DB5D9CA" w14:textId="3AAA19AD" w:rsidR="005817DC" w:rsidRDefault="005817DC">
            <w:r>
              <w:rPr>
                <w:bCs/>
                <w:noProof/>
                <w:color w:val="000000"/>
              </w:rPr>
              <w:drawing>
                <wp:inline distT="0" distB="0" distL="0" distR="0" wp14:anchorId="7FB56A24" wp14:editId="2E818A79">
                  <wp:extent cx="1387475" cy="803910"/>
                  <wp:effectExtent l="0" t="0" r="3175" b="0"/>
                  <wp:docPr id="47" name="Imagen 4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4711E2E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29FB808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17DC" w14:paraId="7EA56D0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624405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FD878F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17DC" w14:paraId="5A9CE05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B548275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41D7EF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71E91E6" w14:textId="77777777" w:rsidTr="005817D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5720D4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9339D5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079C5EC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CFDF27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B0904A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3DCFA886" w14:textId="77777777" w:rsidTr="005817D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4EC7706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9ED14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3649A840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80EFB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77889C3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AD611A5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C871BF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EC085B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75D5677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16FDD2D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B84F95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22B95BB4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2CAFC5B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04002D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925EE84" w14:textId="77777777" w:rsidTr="005817D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BFFD651" w14:textId="77777777" w:rsidR="005817DC" w:rsidRDefault="005817D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0CDB7AB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F0BF795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95BC86E" w14:textId="69BA5448" w:rsidR="004E4DBE" w:rsidRDefault="004E4DBE"/>
    <w:p w14:paraId="2C404A17" w14:textId="77777777" w:rsidR="004E4DBE" w:rsidRDefault="004E4DB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4DBE" w14:paraId="400B57C6" w14:textId="77777777" w:rsidTr="00EA2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9671877" w14:textId="77777777" w:rsidR="004E4DBE" w:rsidRDefault="004E4DBE" w:rsidP="00EA2553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29986BA" wp14:editId="76D25786">
                  <wp:extent cx="1387475" cy="803910"/>
                  <wp:effectExtent l="0" t="0" r="3175" b="0"/>
                  <wp:docPr id="4" name="Imagen 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3226B57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A7CC7D8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E4DBE" w14:paraId="06E77E57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E332A83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BF2A66D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4DBE" w14:paraId="1D95F14C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E681CE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0EB080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21CE9A3E" w14:textId="77777777" w:rsidTr="00EA255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C56BF70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FAE276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0D36A3A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FFFA0B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28305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4D142A78" w14:textId="77777777" w:rsidTr="00EA2553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9EE6C6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007FA26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12C25CB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AE0CF2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5336EBD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379BB119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5B2D47B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88E5690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C87BDD2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AE5DD4D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F67CF4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58CF6273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E89F1C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D0CA2D4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E5A8B29" w14:textId="77777777" w:rsidTr="00EA255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700C1E7" w14:textId="77777777" w:rsidR="004E4DBE" w:rsidRDefault="004E4DBE" w:rsidP="00EA2553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31B7283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F050340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77189A5" w14:textId="37EA729C" w:rsidR="004E4DBE" w:rsidRDefault="004E4DBE"/>
    <w:p w14:paraId="05B6265D" w14:textId="237BE00B" w:rsidR="008A43FE" w:rsidRDefault="008A43FE"/>
    <w:p w14:paraId="624EB859" w14:textId="01030A93" w:rsidR="004E4DBE" w:rsidRDefault="004E4DBE"/>
    <w:p w14:paraId="6CB94D84" w14:textId="1BDFAFED" w:rsidR="004E4DBE" w:rsidRDefault="004E4DBE"/>
    <w:p w14:paraId="429A4488" w14:textId="3343E49B" w:rsidR="004E4DBE" w:rsidRDefault="004E4DBE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4DBE" w14:paraId="2A0B999E" w14:textId="77777777" w:rsidTr="00EA2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4DBF2BDD" w14:textId="77777777" w:rsidR="004E4DBE" w:rsidRDefault="004E4DBE" w:rsidP="00EA2553">
            <w:r>
              <w:rPr>
                <w:bCs/>
                <w:noProof/>
                <w:color w:val="000000"/>
              </w:rPr>
              <w:drawing>
                <wp:inline distT="0" distB="0" distL="0" distR="0" wp14:anchorId="40B44623" wp14:editId="5EF39337">
                  <wp:extent cx="1387475" cy="803910"/>
                  <wp:effectExtent l="0" t="0" r="3175" b="0"/>
                  <wp:docPr id="5" name="Imagen 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A02A30A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23583BD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E4DBE" w14:paraId="4800EBC1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A10FF78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925537F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4DBE" w14:paraId="25018968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6122ED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785D9CE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B7D4C6B" w14:textId="77777777" w:rsidTr="00EA255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011EE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10AEEF1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B5E6514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E99FE7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DA844A5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A7F61CA" w14:textId="77777777" w:rsidTr="00EA2553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5882C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9D4C27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9F4072C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D75242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7B7995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3E136F38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C3E5BF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351A429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7CD97928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A9E8546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E6B7E4E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26C5070C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E09F96E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FB2BB3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40FE441" w14:textId="77777777" w:rsidTr="00EA255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FAC1792" w14:textId="77777777" w:rsidR="004E4DBE" w:rsidRDefault="004E4DBE" w:rsidP="00EA2553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8112F6E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555E50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EA5E7EC" w14:textId="43D72709" w:rsidR="00116655" w:rsidRDefault="00116655"/>
    <w:p w14:paraId="300160CF" w14:textId="77777777" w:rsidR="00116655" w:rsidRDefault="00116655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6655" w14:paraId="3E6DB0D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FEBA530" w14:textId="77777777" w:rsidR="00116655" w:rsidRDefault="00116655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245DE42" wp14:editId="6D6C3D26">
                  <wp:extent cx="1387475" cy="803910"/>
                  <wp:effectExtent l="0" t="0" r="3175" b="0"/>
                  <wp:docPr id="9" name="Imagen 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E2D00EC" w14:textId="77777777" w:rsidR="00116655" w:rsidRDefault="001166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F893973" w14:textId="77777777" w:rsidR="00116655" w:rsidRDefault="001166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16655" w14:paraId="4E4BDAE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260D90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BE2FE89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16655" w14:paraId="415FFC8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1AE4C1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C6A976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03F7504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A6830D2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A25B757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6C69ED8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CFC587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AD9B10C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16A5C3E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C94707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B6B760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585CDB3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05A4412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F252BC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2B90025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530D3E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30072B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55C09C9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EB7B2D4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8545152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3299611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9452D8B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DF106A9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4DBE8D7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12E1462" w14:textId="77777777" w:rsidR="00116655" w:rsidRDefault="00116655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FD0BE75" w14:textId="77777777" w:rsidR="00116655" w:rsidRDefault="001166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6275397" w14:textId="77777777" w:rsidR="00116655" w:rsidRDefault="001166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7F38236" w14:textId="13D05A1E" w:rsidR="004E4DBE" w:rsidRDefault="004E4DBE"/>
    <w:p w14:paraId="3B1DE6FF" w14:textId="0533A406" w:rsidR="004C0FF3" w:rsidRDefault="004C0FF3"/>
    <w:p w14:paraId="2928366C" w14:textId="06BCA893" w:rsidR="004C0FF3" w:rsidRDefault="004C0FF3"/>
    <w:p w14:paraId="0E9BD2FE" w14:textId="0AFA079C" w:rsidR="004C0FF3" w:rsidRDefault="004C0FF3"/>
    <w:p w14:paraId="35029B07" w14:textId="40022D97" w:rsidR="004C0FF3" w:rsidRDefault="004C0FF3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C0FF3" w14:paraId="7FAC2A7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2A7CCC31" w14:textId="77777777" w:rsidR="004C0FF3" w:rsidRDefault="004C0FF3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BD6E8A3" wp14:editId="6EA78C81">
                  <wp:extent cx="1387475" cy="803910"/>
                  <wp:effectExtent l="0" t="0" r="3175" b="0"/>
                  <wp:docPr id="48" name="Imagen 4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0B2416E" w14:textId="77777777" w:rsidR="004C0FF3" w:rsidRDefault="004C0FF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184D355" w14:textId="77777777" w:rsidR="004C0FF3" w:rsidRDefault="004C0FF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C0FF3" w14:paraId="13D08BF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E5CEC2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D398C85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C0FF3" w14:paraId="3D2E7EE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95EDFA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CD75D99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7E2D1E42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BC6AF2B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3AE341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11DE1E8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EECE87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75D0F6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04F6E98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45B427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A1CFBDC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2DE8788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69F29B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8CE2DF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734BAF2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6596A8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519847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6D71665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98CA4A5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63953078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0DFFB7A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26F6C39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7979A19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476FECA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6356433" w14:textId="77777777" w:rsidR="004C0FF3" w:rsidRDefault="004C0FF3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951CCE5" w14:textId="77777777" w:rsidR="004C0FF3" w:rsidRDefault="004C0FF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2E5B44" w14:textId="77777777" w:rsidR="004C0FF3" w:rsidRDefault="004C0FF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E9BCFBA" w14:textId="46157A21" w:rsidR="002631BF" w:rsidRDefault="002631BF"/>
    <w:p w14:paraId="40FB1583" w14:textId="77777777" w:rsidR="002631BF" w:rsidRDefault="002631BF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631BF" w14:paraId="5B20528F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B750E0A" w14:textId="77777777" w:rsidR="002631BF" w:rsidRDefault="002631BF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1FC56278" wp14:editId="725F5A3A">
                  <wp:extent cx="1387475" cy="803910"/>
                  <wp:effectExtent l="0" t="0" r="3175" b="0"/>
                  <wp:docPr id="49" name="Imagen 4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4A89276" w14:textId="77777777" w:rsidR="002631BF" w:rsidRDefault="002631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207AA62" w14:textId="77777777" w:rsidR="002631BF" w:rsidRDefault="002631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631BF" w14:paraId="0C33C01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20C137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4528136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631BF" w14:paraId="781F816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5C6003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ADC1507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7682201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B3969E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A61BB7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0CE8933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16A9D6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7E64A9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15F43C5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648D8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995769E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778ECF1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BB2D7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CB3A78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156486B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AB2907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51C7A4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6AC5B74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C91E849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4891A61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6959544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E142569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5EBFD18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348CFCA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3037B2B" w14:textId="77777777" w:rsidR="002631BF" w:rsidRDefault="002631B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798E3C1" w14:textId="77777777" w:rsidR="002631BF" w:rsidRDefault="002631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F6659BA" w14:textId="77777777" w:rsidR="002631BF" w:rsidRDefault="002631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A5766F4" w14:textId="6233F7B6" w:rsidR="004C0FF3" w:rsidRDefault="004C0FF3"/>
    <w:p w14:paraId="7EB2E00C" w14:textId="2F4A31E2" w:rsidR="004374E2" w:rsidRDefault="004374E2"/>
    <w:p w14:paraId="4C6878F4" w14:textId="5EF4F7EA" w:rsidR="004374E2" w:rsidRDefault="004374E2"/>
    <w:p w14:paraId="76D7AC96" w14:textId="4B04FBDD" w:rsidR="004374E2" w:rsidRDefault="004374E2"/>
    <w:p w14:paraId="193F336A" w14:textId="28A43317" w:rsidR="004374E2" w:rsidRDefault="004374E2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374E2" w14:paraId="1FB2F3B4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73D607C" w14:textId="77777777" w:rsidR="004374E2" w:rsidRDefault="004374E2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A918519" wp14:editId="4BABF948">
                  <wp:extent cx="1387475" cy="803910"/>
                  <wp:effectExtent l="0" t="0" r="3175" b="0"/>
                  <wp:docPr id="50" name="Imagen 5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8AB1856" w14:textId="77777777" w:rsidR="004374E2" w:rsidRDefault="004374E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6D18A49" w14:textId="77777777" w:rsidR="004374E2" w:rsidRDefault="004374E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374E2" w14:paraId="205E6D4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3C0A6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D689665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374E2" w14:paraId="5E146C5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92BBF8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41F302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7EAA43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08E276B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88B0278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3BE088E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A9A32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9E5B1BE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2C6424DF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F21A88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F0A7D9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6E36595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8E74E5D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B606F8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655201A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0E6B8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40A6F5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1085041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6177A02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DB053A1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CCA532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9FB57A0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A5D6A79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E43654A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8E5365E" w14:textId="77777777" w:rsidR="004374E2" w:rsidRDefault="004374E2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C639243" w14:textId="77777777" w:rsidR="004374E2" w:rsidRDefault="004374E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2EECD36" w14:textId="77777777" w:rsidR="004374E2" w:rsidRDefault="004374E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E48BB11" w14:textId="07A3373E" w:rsidR="008B79DB" w:rsidRDefault="008B79DB"/>
    <w:p w14:paraId="1B8AFB8D" w14:textId="77777777" w:rsidR="008B79DB" w:rsidRDefault="008B79DB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79DB" w14:paraId="0855326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DE10246" w14:textId="77777777" w:rsidR="008B79DB" w:rsidRDefault="008B79DB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F407A68" wp14:editId="57A4A778">
                  <wp:extent cx="1387475" cy="803910"/>
                  <wp:effectExtent l="0" t="0" r="3175" b="0"/>
                  <wp:docPr id="51" name="Imagen 5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C211E27" w14:textId="77777777" w:rsidR="008B79DB" w:rsidRDefault="008B79D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D8EBF7F" w14:textId="77777777" w:rsidR="008B79DB" w:rsidRDefault="008B79D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79DB" w14:paraId="7DDB323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7B1C91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903B247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79DB" w14:paraId="15FC9E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D21914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BCF97BA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633307F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4EE107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1B87BC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5D0AB08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7C68D2A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2261B1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7D0791D1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23BE40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C46A3D2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B41C88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671F9A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D83903F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A54D0E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5B5F45F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6CD5DA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0E7689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2DF1D6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47829C6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72D6239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8A47CFD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95BD3B9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1224F7B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C1F56D5" w14:textId="77777777" w:rsidR="008B79DB" w:rsidRDefault="008B79D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952E53E" w14:textId="77777777" w:rsidR="008B79DB" w:rsidRDefault="008B79D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C3180BE" w14:textId="77777777" w:rsidR="008B79DB" w:rsidRDefault="008B79D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79C061D" w14:textId="35A465B9" w:rsidR="00A71B4F" w:rsidRDefault="00A71B4F"/>
    <w:p w14:paraId="21AE4546" w14:textId="5347775B" w:rsidR="004374E2" w:rsidRDefault="004374E2"/>
    <w:p w14:paraId="77BAAFF4" w14:textId="4FFD11EF" w:rsidR="00A71B4F" w:rsidRDefault="00A71B4F"/>
    <w:p w14:paraId="3AA5E60D" w14:textId="09774D9A" w:rsidR="00A71B4F" w:rsidRDefault="00A71B4F"/>
    <w:p w14:paraId="40E8CE5C" w14:textId="3E4168DA" w:rsidR="00A71B4F" w:rsidRDefault="00A71B4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71B4F" w14:paraId="4EA647B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1DFC568" w14:textId="77777777" w:rsidR="00A71B4F" w:rsidRDefault="00A71B4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683696E1" wp14:editId="11471AAB">
                  <wp:extent cx="1387475" cy="803910"/>
                  <wp:effectExtent l="0" t="0" r="3175" b="0"/>
                  <wp:docPr id="52" name="Imagen 5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0A4E33F" w14:textId="77777777" w:rsidR="00A71B4F" w:rsidRDefault="00A71B4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0AED822" w14:textId="77777777" w:rsidR="00A71B4F" w:rsidRDefault="00A71B4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71B4F" w14:paraId="495E457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1A66F6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BECE01A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71B4F" w14:paraId="02EE115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9D034F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94D64C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38198F0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21B96B1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770A93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61B0D2D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91CEB2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B36EDC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0C88D86C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95C25F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74E93C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2CB3114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E35C81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560C6AF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6C577DB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AB75C3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D19BE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1F01BC9F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37F5655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71FEE31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2217C47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0ADEC1E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B47F1E5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12086C7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4D9071D" w14:textId="77777777" w:rsidR="00A71B4F" w:rsidRDefault="00A71B4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F29D02" w14:textId="77777777" w:rsidR="00A71B4F" w:rsidRDefault="00A71B4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A7E156B" w14:textId="77777777" w:rsidR="00A71B4F" w:rsidRDefault="00A71B4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82155A6" w14:textId="44203285" w:rsidR="00D21B77" w:rsidRDefault="00D21B77"/>
    <w:p w14:paraId="223F00D8" w14:textId="77777777" w:rsidR="00D21B77" w:rsidRDefault="00D21B77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21B77" w14:paraId="154AFDA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61020DA" w14:textId="77777777" w:rsidR="00D21B77" w:rsidRDefault="00D21B77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C1654BE" wp14:editId="3FBDD98F">
                  <wp:extent cx="1387475" cy="803910"/>
                  <wp:effectExtent l="0" t="0" r="3175" b="0"/>
                  <wp:docPr id="53" name="Imagen 5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3C948DA" w14:textId="77777777" w:rsidR="00D21B77" w:rsidRDefault="00D21B7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BFC9E20" w14:textId="77777777" w:rsidR="00D21B77" w:rsidRDefault="00D21B7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D21B77" w14:paraId="09D4C7B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F2BDB2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3644C6E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21B77" w14:paraId="0EAD0AA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FD9FD3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E94948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6E085E7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F7E64B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E97A5F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14B7FA5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21CA77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50541F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44BEF36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0B7D3F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0D0C914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4856A3C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8BDEC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CED5805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6D4524F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ED64C68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E3E0B52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788846E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0A76827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1536CF9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3D3CE21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F14D979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DE7B5F8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21F4816F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3BA0430" w14:textId="77777777" w:rsidR="00D21B77" w:rsidRDefault="00D21B7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23F86FE" w14:textId="77777777" w:rsidR="00D21B77" w:rsidRDefault="00D21B7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A2AAB26" w14:textId="77777777" w:rsidR="00D21B77" w:rsidRDefault="00D21B7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2F8213E" w14:textId="37130B4E" w:rsidR="00A71B4F" w:rsidRDefault="00A71B4F"/>
    <w:p w14:paraId="70A57025" w14:textId="15CC4038" w:rsidR="00A6515A" w:rsidRDefault="00A6515A"/>
    <w:p w14:paraId="57C852B9" w14:textId="3B1A6DC1" w:rsidR="00A6515A" w:rsidRDefault="00A6515A"/>
    <w:p w14:paraId="7FF16A30" w14:textId="6B83B4E9" w:rsidR="00A6515A" w:rsidRDefault="00A6515A"/>
    <w:p w14:paraId="36C04A0D" w14:textId="09E5B4DC" w:rsidR="00A6515A" w:rsidRDefault="00A6515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6515A" w14:paraId="2A9E447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995AAC0" w14:textId="77777777" w:rsidR="00A6515A" w:rsidRDefault="00A6515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7EB0F356" wp14:editId="65742CD7">
                  <wp:extent cx="1387475" cy="803910"/>
                  <wp:effectExtent l="0" t="0" r="3175" b="0"/>
                  <wp:docPr id="54" name="Imagen 5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DC47572" w14:textId="77777777" w:rsidR="00A6515A" w:rsidRDefault="00A6515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4DA6D41" w14:textId="77777777" w:rsidR="00A6515A" w:rsidRDefault="00A6515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6515A" w14:paraId="1152740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4B52149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3CAACC3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6515A" w14:paraId="578C6CD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3928ED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E3C86A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105B204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374D64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1A0C967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2E30328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F11B0F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A7CB54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3265C0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0FB233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7340EBE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3E075D3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A62E13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F425017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FBB7B6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B90FA07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D4A49A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2E902B4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67A78AF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374AFFD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0A1F37D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BD9A06E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6EC810B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DA99B2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AAD4F4C" w14:textId="77777777" w:rsidR="00A6515A" w:rsidRDefault="00A6515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5C818EA" w14:textId="77777777" w:rsidR="00A6515A" w:rsidRDefault="00A6515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870779D" w14:textId="77777777" w:rsidR="00A6515A" w:rsidRDefault="00A6515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C58111F" w14:textId="0DC21671" w:rsidR="00E94ECE" w:rsidRDefault="00E94ECE"/>
    <w:p w14:paraId="69E39FDA" w14:textId="77777777" w:rsidR="00E94ECE" w:rsidRDefault="00E94EC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94ECE" w14:paraId="69791B9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784DE1" w14:textId="77777777" w:rsidR="00E94ECE" w:rsidRDefault="00E94EC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B6B8A96" wp14:editId="57B077F9">
                  <wp:extent cx="1387475" cy="803910"/>
                  <wp:effectExtent l="0" t="0" r="3175" b="0"/>
                  <wp:docPr id="55" name="Imagen 5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E5088DB" w14:textId="77777777" w:rsidR="00E94ECE" w:rsidRDefault="00E94EC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29F046A" w14:textId="77777777" w:rsidR="00E94ECE" w:rsidRDefault="00E94EC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94ECE" w14:paraId="0718ED2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245BD3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BE3A40B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4ECE" w14:paraId="4CBA262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4F8D25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0E6AE51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DBE887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C568002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D799E66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22CDEED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854BA4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1B39E55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B24F5A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512871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1894B92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68E5196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3F205A7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CFB1CF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C12E54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0B8D82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E4083F4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40054E9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BF3CDFB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331FEB5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4DDCE21F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6A46207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B516D5B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013D658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DDBA398" w14:textId="77777777" w:rsidR="00E94ECE" w:rsidRDefault="00E94EC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1FBA03" w14:textId="77777777" w:rsidR="00E94ECE" w:rsidRDefault="00E94EC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2FDCFC" w14:textId="77777777" w:rsidR="00E94ECE" w:rsidRDefault="00E94EC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69E30C7" w14:textId="27896A33" w:rsidR="00A6515A" w:rsidRDefault="00A6515A"/>
    <w:p w14:paraId="5DBBE025" w14:textId="0B92DF6F" w:rsidR="007375EF" w:rsidRDefault="007375EF"/>
    <w:p w14:paraId="1C925FB2" w14:textId="366DF63F" w:rsidR="007375EF" w:rsidRDefault="007375EF"/>
    <w:p w14:paraId="338CACC6" w14:textId="36CCF242" w:rsidR="007375EF" w:rsidRDefault="007375EF"/>
    <w:p w14:paraId="6F76AF02" w14:textId="3724C22F" w:rsidR="007375EF" w:rsidRDefault="007375E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375EF" w14:paraId="6761F938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0809DE4" w14:textId="77777777" w:rsidR="007375EF" w:rsidRDefault="007375E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7C3BD3A" wp14:editId="1B3F1724">
                  <wp:extent cx="1387475" cy="803910"/>
                  <wp:effectExtent l="0" t="0" r="3175" b="0"/>
                  <wp:docPr id="56" name="Imagen 5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135FE88" w14:textId="77777777" w:rsidR="007375EF" w:rsidRDefault="007375E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7F7284EA" w14:textId="77777777" w:rsidR="007375EF" w:rsidRDefault="007375E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7375EF" w14:paraId="213FCF1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A2CF0F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4EE33A3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375EF" w14:paraId="011D94B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F8FEF3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597657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32E2153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DEF14B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1DBA8A9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3E595F3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655A7B1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0F05A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BBA7928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5A5AE20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15B480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923E3F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BC6A129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21937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B64110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0ED9EE7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F5B66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6CADBB5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8EEBB98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99FA5F0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4F677B9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FF983B9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23F3F2E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73F5622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FFC1177" w14:textId="77777777" w:rsidR="007375EF" w:rsidRDefault="007375E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36DE05" w14:textId="77777777" w:rsidR="007375EF" w:rsidRDefault="007375E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7F02CDA" w14:textId="77777777" w:rsidR="007375EF" w:rsidRDefault="007375E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83A52A1" w14:textId="762A1343" w:rsidR="008B4E24" w:rsidRDefault="008B4E24"/>
    <w:p w14:paraId="4731DAB0" w14:textId="77777777" w:rsidR="008B4E24" w:rsidRDefault="008B4E24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4E24" w14:paraId="7821770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E9F7AC3" w14:textId="77777777" w:rsidR="008B4E24" w:rsidRDefault="008B4E24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79C9251" wp14:editId="4CA614AD">
                  <wp:extent cx="1387475" cy="803910"/>
                  <wp:effectExtent l="0" t="0" r="3175" b="0"/>
                  <wp:docPr id="57" name="Imagen 5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735691A" w14:textId="77777777" w:rsidR="008B4E24" w:rsidRDefault="008B4E2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70DD141" w14:textId="77777777" w:rsidR="008B4E24" w:rsidRDefault="008B4E2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4E24" w14:paraId="2B923D7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E09EF6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23F2599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4E24" w14:paraId="5A19B34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44BF03E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4C4C59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517C9524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003098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D5503B8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722E854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372641D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7784CD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2FC7F866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BB3E8B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35B4738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F38F41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913EB8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1FCE44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517DB2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6F94469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3C26E8C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311DF5B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F406A3F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538DA5D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18AB65B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567E503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5DC99023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835EB9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69A62D" w14:textId="77777777" w:rsidR="008B4E24" w:rsidRDefault="008B4E24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A18C286" w14:textId="77777777" w:rsidR="008B4E24" w:rsidRDefault="008B4E2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2EB4EAD" w14:textId="77777777" w:rsidR="008B4E24" w:rsidRDefault="008B4E2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13B9759" w14:textId="4DD41E4F" w:rsidR="00EF422B" w:rsidRDefault="00EF422B"/>
    <w:p w14:paraId="3F201BB7" w14:textId="1DB2A8ED" w:rsidR="007375EF" w:rsidRDefault="007375EF"/>
    <w:p w14:paraId="6A0746B1" w14:textId="342FE6CB" w:rsidR="00EF422B" w:rsidRDefault="00EF422B"/>
    <w:p w14:paraId="2CB5C234" w14:textId="53E8112B" w:rsidR="00EF422B" w:rsidRDefault="00EF422B"/>
    <w:p w14:paraId="08E77504" w14:textId="3280DE7D" w:rsidR="00EF422B" w:rsidRDefault="00EF422B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F422B" w14:paraId="1BE124AB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25A5C95" w14:textId="77777777" w:rsidR="00EF422B" w:rsidRDefault="00EF422B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DF55B95" wp14:editId="58C75518">
                  <wp:extent cx="1387475" cy="803910"/>
                  <wp:effectExtent l="0" t="0" r="3175" b="0"/>
                  <wp:docPr id="58" name="Imagen 5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F9E6E10" w14:textId="77777777" w:rsidR="00EF422B" w:rsidRDefault="00EF422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BF11C8C" w14:textId="77777777" w:rsidR="00EF422B" w:rsidRDefault="00EF422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F422B" w14:paraId="3F03E25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4866B3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F98ABC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F422B" w14:paraId="45AB16C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30E0729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C35592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0D33E13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957455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9CC8E1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A27C7A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3012CAD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1BD784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31FCF0F8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32356AA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C0A169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3513E7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B519EF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1B0B65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6FA2B0A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D6410E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8AB084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71AC09D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F603536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8E62F29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100E6EE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003588C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B68D70A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461FD32E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C26134" w14:textId="77777777" w:rsidR="00EF422B" w:rsidRDefault="00EF422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17B8F9" w14:textId="77777777" w:rsidR="00EF422B" w:rsidRDefault="00EF422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91FDAF6" w14:textId="77777777" w:rsidR="00EF422B" w:rsidRDefault="00EF422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4E4388E" w14:textId="45814F4B" w:rsidR="000E2A61" w:rsidRDefault="000E2A61"/>
    <w:p w14:paraId="0CCBCE36" w14:textId="77777777" w:rsidR="000E2A61" w:rsidRDefault="000E2A61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E2A61" w14:paraId="5B5180F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1B2988E" w14:textId="77777777" w:rsidR="000E2A61" w:rsidRDefault="000E2A61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CDF69FB" wp14:editId="21F1CA1B">
                  <wp:extent cx="1387475" cy="803910"/>
                  <wp:effectExtent l="0" t="0" r="3175" b="0"/>
                  <wp:docPr id="59" name="Imagen 5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B933622" w14:textId="77777777" w:rsidR="000E2A61" w:rsidRDefault="000E2A6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9909930" w14:textId="77777777" w:rsidR="000E2A61" w:rsidRDefault="000E2A6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E2A61" w14:paraId="6FE6E0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CD0B85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53FE953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2A61" w14:paraId="4A097E7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735116D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9EA3BEC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1D2DB7F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9464C43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E891C9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341D2A0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F85B4B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D34C26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7440F04F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DE2B279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E5BAED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6A35DC3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A4FFB36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96531D6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2225F0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4F403E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E605ED2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D09685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BA466FD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D0FAA6A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7C91FB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CF3D406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119D9E7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33346A51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9D2EDDF" w14:textId="77777777" w:rsidR="000E2A61" w:rsidRDefault="000E2A61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BFC72E7" w14:textId="77777777" w:rsidR="000E2A61" w:rsidRDefault="000E2A6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ED10186" w14:textId="77777777" w:rsidR="000E2A61" w:rsidRDefault="000E2A6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8ABE51D" w14:textId="6034BEA6" w:rsidR="00EF422B" w:rsidRDefault="00EF422B"/>
    <w:p w14:paraId="6282CB4E" w14:textId="4EBE69D8" w:rsidR="00AE46E7" w:rsidRDefault="00AE46E7"/>
    <w:p w14:paraId="79EF5CA1" w14:textId="6EC19288" w:rsidR="00AE46E7" w:rsidRDefault="00AE46E7"/>
    <w:p w14:paraId="131F69F7" w14:textId="3730D444" w:rsidR="00AE46E7" w:rsidRDefault="00AE46E7"/>
    <w:p w14:paraId="674BFCA2" w14:textId="6927BB13" w:rsidR="00AE46E7" w:rsidRDefault="00AE46E7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E46E7" w14:paraId="77E8FEFA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2583BDB" w14:textId="77777777" w:rsidR="00AE46E7" w:rsidRDefault="00AE46E7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7B0BCC3" wp14:editId="32465D8E">
                  <wp:extent cx="1387475" cy="803910"/>
                  <wp:effectExtent l="0" t="0" r="3175" b="0"/>
                  <wp:docPr id="60" name="Imagen 6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DFD09FC" w14:textId="77777777" w:rsidR="00AE46E7" w:rsidRDefault="00AE46E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F75090C" w14:textId="77777777" w:rsidR="00AE46E7" w:rsidRDefault="00AE46E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E46E7" w14:paraId="397EAAE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8AB322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406F200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E46E7" w14:paraId="3297B34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6EABD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FC34E17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2F4E4EB3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0C58C6E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5A8FF13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3B5B2E8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2E0350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2420F8C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7ACBAE43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149B2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5911B29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6DA94AE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2E92D4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7B278D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045AE77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AC45EF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03A196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0E09F9D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E6D758D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8436F1A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45A57CE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FC3365A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F08F4D5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62905F9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8B65926" w14:textId="77777777" w:rsidR="00AE46E7" w:rsidRDefault="00AE46E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870AD5" w14:textId="77777777" w:rsidR="00AE46E7" w:rsidRDefault="00AE46E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5B742F5" w14:textId="77777777" w:rsidR="00AE46E7" w:rsidRDefault="00AE46E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440BB25" w14:textId="7C4A749D" w:rsidR="00585B7C" w:rsidRDefault="00585B7C"/>
    <w:p w14:paraId="4F689CB3" w14:textId="77777777" w:rsidR="00585B7C" w:rsidRDefault="00585B7C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5B7C" w14:paraId="4D36C11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B506DFE" w14:textId="77777777" w:rsidR="00585B7C" w:rsidRDefault="00585B7C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6682D57" wp14:editId="55A02345">
                  <wp:extent cx="1387475" cy="803910"/>
                  <wp:effectExtent l="0" t="0" r="3175" b="0"/>
                  <wp:docPr id="61" name="Imagen 6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798A9D9" w14:textId="77777777" w:rsidR="00585B7C" w:rsidRDefault="00585B7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6B8DE59" w14:textId="77777777" w:rsidR="00585B7C" w:rsidRDefault="00585B7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5B7C" w14:paraId="2711C17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9B6BFF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D8AF62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5B7C" w14:paraId="7F46C73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F3875E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4111B07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38FBE6C6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955637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D6C2CC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4E4F039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2D10B87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8B40C78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4C652EA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491025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5FD2AF1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0EC8AD9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BC757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8F44A0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20B38CE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3B71792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1026F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5423828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332269B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5FFDF39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2F786A6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15308F9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98C1E70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7477E3B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996E8B4" w14:textId="77777777" w:rsidR="00585B7C" w:rsidRDefault="00585B7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D6A21D2" w14:textId="77777777" w:rsidR="00585B7C" w:rsidRDefault="00585B7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BA06CBA" w14:textId="77777777" w:rsidR="00585B7C" w:rsidRDefault="00585B7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F8CEC1A" w14:textId="6F604501" w:rsidR="00AE46E7" w:rsidRDefault="00AE46E7"/>
    <w:p w14:paraId="5B44231C" w14:textId="6003CACD" w:rsidR="008B63DA" w:rsidRDefault="008B63DA"/>
    <w:p w14:paraId="0C880E51" w14:textId="5A99E5DB" w:rsidR="008B63DA" w:rsidRDefault="008B63DA"/>
    <w:p w14:paraId="5D13F7BF" w14:textId="62143785" w:rsidR="008B63DA" w:rsidRDefault="008B63DA"/>
    <w:p w14:paraId="3CA2E10D" w14:textId="4FA0939A" w:rsidR="008B63DA" w:rsidRDefault="008B63D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63DA" w14:paraId="6F6814C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BBB4C4A" w14:textId="77777777" w:rsidR="008B63DA" w:rsidRDefault="008B63D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E54ACEA" wp14:editId="717A8484">
                  <wp:extent cx="1387475" cy="803910"/>
                  <wp:effectExtent l="0" t="0" r="3175" b="0"/>
                  <wp:docPr id="62" name="Imagen 6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6A6696" w14:textId="77777777" w:rsidR="008B63DA" w:rsidRDefault="008B63D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BEE48B5" w14:textId="77777777" w:rsidR="008B63DA" w:rsidRDefault="008B63D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63DA" w14:paraId="79C5F0C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F20C02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EC369FE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63DA" w14:paraId="0C092CE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9B27196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BC4E01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414FEAE4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0D01D2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90BB5F3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3E211E3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F30ED6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48CF1B2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5B03321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911B0B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4C74086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4B8315E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4A66FC8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01B1F0E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5FEBAAC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ED2DFD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C0A3DA4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30D764E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F043570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F830805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72ADB60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2460D5D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47B8BC3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6F63AF9A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D2CB32A" w14:textId="77777777" w:rsidR="008B63DA" w:rsidRDefault="008B63D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E2018B" w14:textId="77777777" w:rsidR="008B63DA" w:rsidRDefault="008B63D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761D636" w14:textId="77777777" w:rsidR="008B63DA" w:rsidRDefault="008B63D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E4B59A7" w14:textId="02397B8A" w:rsidR="008005D9" w:rsidRDefault="008005D9"/>
    <w:p w14:paraId="724504B1" w14:textId="77777777" w:rsidR="008005D9" w:rsidRDefault="008005D9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005D9" w14:paraId="5670DAD2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D1F6E8" w14:textId="77777777" w:rsidR="008005D9" w:rsidRDefault="008005D9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625185E" wp14:editId="0824D399">
                  <wp:extent cx="1387475" cy="803910"/>
                  <wp:effectExtent l="0" t="0" r="3175" b="0"/>
                  <wp:docPr id="63" name="Imagen 6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DFA15BE" w14:textId="77777777" w:rsidR="008005D9" w:rsidRDefault="008005D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7E2116B3" w14:textId="77777777" w:rsidR="008005D9" w:rsidRDefault="008005D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005D9" w14:paraId="75E6ED9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8785A0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41E3512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005D9" w14:paraId="5144BDA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735DC4D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8514805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27BA922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2DC28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8DB593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9E4693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146A4D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3EC3A4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48A7DD1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A4EF0B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4735C47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1B90A0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DAB31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168354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674B7F6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C37B13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055668A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517A4B9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6640A0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6E2AFAC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43A795E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BB31EEC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1B6249F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194D7B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F2F2E05" w14:textId="77777777" w:rsidR="008005D9" w:rsidRDefault="008005D9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0053189" w14:textId="77777777" w:rsidR="008005D9" w:rsidRDefault="008005D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4A25B2" w14:textId="77777777" w:rsidR="008005D9" w:rsidRDefault="008005D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F426C18" w14:textId="2FC588F0" w:rsidR="008B63DA" w:rsidRDefault="008B63DA"/>
    <w:p w14:paraId="48232A31" w14:textId="08166CD3" w:rsidR="002C0A4C" w:rsidRDefault="002C0A4C"/>
    <w:p w14:paraId="5F599804" w14:textId="0B29C898" w:rsidR="002C0A4C" w:rsidRDefault="002C0A4C"/>
    <w:p w14:paraId="5D011B5A" w14:textId="0E832503" w:rsidR="002C0A4C" w:rsidRDefault="002C0A4C"/>
    <w:p w14:paraId="582FAB58" w14:textId="37CD4535" w:rsidR="002C0A4C" w:rsidRDefault="002C0A4C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C0A4C" w14:paraId="48A11CE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3BCC18A" w14:textId="77777777" w:rsidR="002C0A4C" w:rsidRDefault="002C0A4C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DB31259" wp14:editId="49D39F32">
                  <wp:extent cx="1387475" cy="803910"/>
                  <wp:effectExtent l="0" t="0" r="3175" b="0"/>
                  <wp:docPr id="64" name="Imagen 6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59CE55" w14:textId="77777777" w:rsidR="002C0A4C" w:rsidRDefault="002C0A4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F4D6ED1" w14:textId="77777777" w:rsidR="002C0A4C" w:rsidRDefault="002C0A4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C0A4C" w14:paraId="51DFA73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DE5647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7A0E0DF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C0A4C" w14:paraId="298DCA5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C200CBB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4952A8A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2075467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F98867C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96C07D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308AD25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E1D96D4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0301B0E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7503C9A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B3F672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B025F0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0DD7A9F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5B39FF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FCCC61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0B3C584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9FFACA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564E89C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462A6DC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5127634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04D7265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771DDFE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4C31488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AF7950D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2DFF141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0245685" w14:textId="77777777" w:rsidR="002C0A4C" w:rsidRDefault="002C0A4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D181AD7" w14:textId="77777777" w:rsidR="002C0A4C" w:rsidRDefault="002C0A4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0CA5A82" w14:textId="77777777" w:rsidR="002C0A4C" w:rsidRDefault="002C0A4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8E4CDDB" w14:textId="595C53A2" w:rsidR="00603E4E" w:rsidRDefault="00603E4E"/>
    <w:p w14:paraId="460158A0" w14:textId="77777777" w:rsidR="00603E4E" w:rsidRDefault="00603E4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03E4E" w14:paraId="0BD62E9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CB1C5BF" w14:textId="77777777" w:rsidR="00603E4E" w:rsidRDefault="00603E4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F1C214A" wp14:editId="7535FEBA">
                  <wp:extent cx="1387475" cy="803910"/>
                  <wp:effectExtent l="0" t="0" r="3175" b="0"/>
                  <wp:docPr id="65" name="Imagen 6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AFBFF24" w14:textId="77777777" w:rsidR="00603E4E" w:rsidRDefault="00603E4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077B7E3" w14:textId="77777777" w:rsidR="00603E4E" w:rsidRDefault="00603E4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603E4E" w14:paraId="743A92B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2C660BA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F7986F0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603E4E" w14:paraId="2E3A80C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1A8F4F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F878AE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7EFD214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56B3CC5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070950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4FCC8D7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F33547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4FC886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77512BA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55B6DA2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F89DF87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3369B84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004E8A3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5D5A9A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621A5AA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CFB743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B67103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3F180F4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8158FD7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E3C01A5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58ECB20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90EE5B2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B8E9B67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2F6CE1B8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B76C13D" w14:textId="77777777" w:rsidR="00603E4E" w:rsidRDefault="00603E4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5DFFCF3" w14:textId="77777777" w:rsidR="00603E4E" w:rsidRDefault="00603E4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CF7F488" w14:textId="77777777" w:rsidR="00603E4E" w:rsidRDefault="00603E4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B572611" w14:textId="3FEFE440" w:rsidR="002C0A4C" w:rsidRDefault="002C0A4C"/>
    <w:p w14:paraId="71144529" w14:textId="31AE34E6" w:rsidR="00E21A93" w:rsidRDefault="00E21A93"/>
    <w:p w14:paraId="033030E7" w14:textId="6AD0BD1F" w:rsidR="00E21A93" w:rsidRDefault="00E21A93"/>
    <w:p w14:paraId="64F438BC" w14:textId="0831796A" w:rsidR="00E21A93" w:rsidRDefault="00E21A93"/>
    <w:p w14:paraId="6D0B874F" w14:textId="6E52DD8E" w:rsidR="00E21A93" w:rsidRDefault="00E21A93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1A93" w14:paraId="210724C0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8175888" w14:textId="77777777" w:rsidR="00E21A93" w:rsidRDefault="00E21A93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64A4328A" wp14:editId="0A33B7E5">
                  <wp:extent cx="1387475" cy="803910"/>
                  <wp:effectExtent l="0" t="0" r="3175" b="0"/>
                  <wp:docPr id="66" name="Imagen 6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2AC3B2F" w14:textId="77777777" w:rsidR="00E21A93" w:rsidRDefault="00E21A9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54677BD9" w14:textId="77777777" w:rsidR="00E21A93" w:rsidRDefault="00E21A9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21A93" w14:paraId="4A935E6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A19A953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581AB3F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21A93" w14:paraId="5FF24D9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99C9C6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DE6C6D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4684242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D986CD4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B93F755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3C0418E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66C2025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1A10D3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5474254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43C8D92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20FD53C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4821DA7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C7F842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8BA410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1EF6585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C71392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46AA0B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7D3BB1A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BA6D99D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AF75318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31721E8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61C6B0D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B43C1E4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668A59CE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09B43B" w14:textId="77777777" w:rsidR="00E21A93" w:rsidRDefault="00E21A93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953DBBA" w14:textId="77777777" w:rsidR="00E21A93" w:rsidRDefault="00E21A9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121536D" w14:textId="77777777" w:rsidR="00E21A93" w:rsidRDefault="00E21A9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C0A742A" w14:textId="74BCC517" w:rsidR="008968F4" w:rsidRDefault="008968F4"/>
    <w:p w14:paraId="08E204C3" w14:textId="77777777" w:rsidR="008968F4" w:rsidRDefault="008968F4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968F4" w14:paraId="5F01858D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1DD54A0" w14:textId="77777777" w:rsidR="008968F4" w:rsidRDefault="008968F4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02E4E8A2" wp14:editId="22BD49E6">
                  <wp:extent cx="1387475" cy="803910"/>
                  <wp:effectExtent l="0" t="0" r="3175" b="0"/>
                  <wp:docPr id="67" name="Imagen 6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3046947" w14:textId="77777777" w:rsidR="008968F4" w:rsidRDefault="008968F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5B477287" w14:textId="77777777" w:rsidR="008968F4" w:rsidRDefault="008968F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968F4" w14:paraId="6C94247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6D6144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7394EE2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968F4" w14:paraId="4A55F63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48E14D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8F7ED43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19D7FAA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ED34B69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B00D428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3490BD4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B74604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B05B229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4B753ED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B9A289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F9D2A85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697AC0D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F8376F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C739729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5EAA58F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457DE8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FBF9C8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197DD85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82366AD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126D31E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236917A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BE0CB5C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9E64EC7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3C7C2D5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1BC9EE9" w14:textId="77777777" w:rsidR="008968F4" w:rsidRDefault="008968F4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C290A31" w14:textId="77777777" w:rsidR="008968F4" w:rsidRDefault="008968F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D78C076" w14:textId="77777777" w:rsidR="008968F4" w:rsidRDefault="008968F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60EE6E6" w14:textId="20F1499C" w:rsidR="00E21A93" w:rsidRDefault="00E21A93"/>
    <w:p w14:paraId="63A1A522" w14:textId="4B4903C9" w:rsidR="000E1271" w:rsidRDefault="000E1271"/>
    <w:p w14:paraId="4B230837" w14:textId="19FF09CA" w:rsidR="000E1271" w:rsidRDefault="000E1271"/>
    <w:p w14:paraId="68273BC2" w14:textId="442C7637" w:rsidR="000E1271" w:rsidRDefault="000E1271"/>
    <w:p w14:paraId="78BFF5AB" w14:textId="77408B37" w:rsidR="000E1271" w:rsidRDefault="000E1271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E1271" w14:paraId="0CFBF1F3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7767860" w14:textId="77777777" w:rsidR="000E1271" w:rsidRDefault="000E1271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412DE0D" wp14:editId="02DD6095">
                  <wp:extent cx="1387475" cy="803910"/>
                  <wp:effectExtent l="0" t="0" r="3175" b="0"/>
                  <wp:docPr id="68" name="Imagen 6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6F4AE47" w14:textId="77777777" w:rsidR="000E1271" w:rsidRDefault="000E127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3CEBB7F" w14:textId="77777777" w:rsidR="000E1271" w:rsidRDefault="000E127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E1271" w14:paraId="739379B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7D9F97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660330E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1271" w14:paraId="5FC4B49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BB0AB27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A3035C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151A6780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84FF7D8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E3D2CA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7C059D0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01645B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D73BC25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38A55B56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66CBBE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A337ED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163D7EC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AADBCB9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2DCDD0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6383BCA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0356671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A7E833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7572D11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FE826A2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81EECE5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6B2D133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0CBB578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1FDA844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0B645B65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B470F01" w14:textId="77777777" w:rsidR="000E1271" w:rsidRDefault="000E1271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017741A" w14:textId="77777777" w:rsidR="000E1271" w:rsidRDefault="000E127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ECDE204" w14:textId="77777777" w:rsidR="000E1271" w:rsidRDefault="000E127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229C4FB" w14:textId="01DB605F" w:rsidR="00AE0A1D" w:rsidRDefault="00AE0A1D"/>
    <w:p w14:paraId="580CDE13" w14:textId="77777777" w:rsidR="00AE0A1D" w:rsidRDefault="00AE0A1D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E0A1D" w14:paraId="7D28188D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0B05646" w14:textId="77777777" w:rsidR="00AE0A1D" w:rsidRDefault="00AE0A1D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995ACC4" wp14:editId="3E119F2A">
                  <wp:extent cx="1387475" cy="803910"/>
                  <wp:effectExtent l="0" t="0" r="3175" b="0"/>
                  <wp:docPr id="69" name="Imagen 6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7EA7DF8" w14:textId="77777777" w:rsidR="00AE0A1D" w:rsidRDefault="00AE0A1D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9EF51F6" w14:textId="77777777" w:rsidR="00AE0A1D" w:rsidRDefault="00AE0A1D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E0A1D" w14:paraId="7FF06C2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42DB01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DD8598E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E0A1D" w14:paraId="2667A7D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57236FD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9B45682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15AE2B40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9E0106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9A25EF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3B4FC01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BDFF87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00D09B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187BFC20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89473C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7EC5EE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178B89F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842819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4032411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430478D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F390194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8FE68BA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47ED138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D9DB990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6E485C8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78B869E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D134C5A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86513E1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6D5A3AF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5C330C9" w14:textId="77777777" w:rsidR="00AE0A1D" w:rsidRDefault="00AE0A1D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C336AA8" w14:textId="77777777" w:rsidR="00AE0A1D" w:rsidRDefault="00AE0A1D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B8F8E7E" w14:textId="77777777" w:rsidR="00AE0A1D" w:rsidRDefault="00AE0A1D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B18CF73" w14:textId="634F4903" w:rsidR="000E1271" w:rsidRDefault="000E1271"/>
    <w:p w14:paraId="73B0DF1D" w14:textId="636C525F" w:rsidR="00007DBF" w:rsidRDefault="00007DBF"/>
    <w:p w14:paraId="4DA0E3A6" w14:textId="304A28AE" w:rsidR="00007DBF" w:rsidRDefault="00007DBF"/>
    <w:p w14:paraId="280758BB" w14:textId="3CE3B648" w:rsidR="00007DBF" w:rsidRDefault="00007DBF"/>
    <w:p w14:paraId="06D4B26A" w14:textId="28CD4036" w:rsidR="00007DBF" w:rsidRDefault="00007DB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07DBF" w14:paraId="30D80A0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B101367" w14:textId="77777777" w:rsidR="00007DBF" w:rsidRDefault="00007DB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1F4E0357" wp14:editId="0EE2E279">
                  <wp:extent cx="1387475" cy="803910"/>
                  <wp:effectExtent l="0" t="0" r="3175" b="0"/>
                  <wp:docPr id="70" name="Imagen 7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2C54C22" w14:textId="77777777" w:rsidR="00007DBF" w:rsidRDefault="00007D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606758A" w14:textId="77777777" w:rsidR="00007DBF" w:rsidRDefault="00007D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07DBF" w14:paraId="50CF536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054851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4B437D9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07DBF" w14:paraId="4C020AE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BE7805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20F321A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4C7B7D1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56A0D21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865519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63E025B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79DEFA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6BE294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0FF536C8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1421DF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4641E90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730088E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D436089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CDB455B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63A7937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68FEAE3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A330DDD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2E28A0E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ED09D83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437724D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48A4173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7B2A3B3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B3EF0AE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511EA28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A1B177B" w14:textId="77777777" w:rsidR="00007DBF" w:rsidRDefault="00007DB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C60B19C" w14:textId="77777777" w:rsidR="00007DBF" w:rsidRDefault="00007D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48A850B" w14:textId="77777777" w:rsidR="00007DBF" w:rsidRDefault="00007D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52517D4" w14:textId="64E10880" w:rsidR="00FD5B49" w:rsidRDefault="00FD5B49"/>
    <w:p w14:paraId="280FFEE0" w14:textId="77777777" w:rsidR="00FD5B49" w:rsidRDefault="00FD5B49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D5B49" w14:paraId="234DBC50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8B1B231" w14:textId="77777777" w:rsidR="00FD5B49" w:rsidRDefault="00FD5B49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4D869B7" wp14:editId="6D5C6759">
                  <wp:extent cx="1387475" cy="803910"/>
                  <wp:effectExtent l="0" t="0" r="3175" b="0"/>
                  <wp:docPr id="71" name="Imagen 7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40DBAF9" w14:textId="77777777" w:rsidR="00FD5B49" w:rsidRDefault="00FD5B4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DCAACA3" w14:textId="77777777" w:rsidR="00FD5B49" w:rsidRDefault="00FD5B4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FD5B49" w14:paraId="0ACAC8B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3E0D65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F94CEB4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D5B49" w14:paraId="7773A0C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8257DE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719526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093602CA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ECDC0C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EC290B2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65DC2FE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15B840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44A6A48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37F5F63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25E850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4E1E88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2DC6458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F449CA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BFBD19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225FEEF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A65C633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D7165ED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1D3F3FB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55E7615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3E4D800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4A6AFBB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E7BD614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FD07025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3011C5A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54808EF" w14:textId="77777777" w:rsidR="00FD5B49" w:rsidRDefault="00FD5B49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78B5DB1" w14:textId="77777777" w:rsidR="00FD5B49" w:rsidRDefault="00FD5B4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89610DC" w14:textId="77777777" w:rsidR="00FD5B49" w:rsidRDefault="00FD5B4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085B798" w14:textId="659F8F48" w:rsidR="00007DBF" w:rsidRDefault="00007DBF"/>
    <w:p w14:paraId="3548B591" w14:textId="416A518B" w:rsidR="00AB240E" w:rsidRDefault="00AB240E"/>
    <w:p w14:paraId="26C7217B" w14:textId="405C394F" w:rsidR="00AB240E" w:rsidRDefault="00AB240E"/>
    <w:p w14:paraId="2D0F6C6F" w14:textId="43BFA4E8" w:rsidR="00AB240E" w:rsidRDefault="00AB240E"/>
    <w:p w14:paraId="2A26362B" w14:textId="16F8D9F4" w:rsidR="00AB240E" w:rsidRDefault="00AB240E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B240E" w14:paraId="06C5857D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5BA5927" w14:textId="77777777" w:rsidR="00AB240E" w:rsidRDefault="00AB240E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2CFDB28" wp14:editId="3B17742F">
                  <wp:extent cx="1387475" cy="803910"/>
                  <wp:effectExtent l="0" t="0" r="3175" b="0"/>
                  <wp:docPr id="72" name="Imagen 7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8FB20F0" w14:textId="77777777" w:rsidR="00AB240E" w:rsidRDefault="00AB24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52B3CBB" w14:textId="77777777" w:rsidR="00AB240E" w:rsidRDefault="00AB24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B240E" w14:paraId="2D1A2ED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9EBEAF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F063B34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B240E" w14:paraId="366A898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844FDD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F8B5F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5B4BE053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02B8325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5300A1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450608E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8E9C711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B8694C5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7A2644D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38F8C3D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503B43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788A269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2C3DFB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152977C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334E556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F7780C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EC554A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27BEFE0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F2F211D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E16476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192EA98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5246626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06FB990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46D3B4E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E2A35D9" w14:textId="77777777" w:rsidR="00AB240E" w:rsidRDefault="00AB240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4609A34" w14:textId="77777777" w:rsidR="00AB240E" w:rsidRDefault="00AB24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9088499" w14:textId="77777777" w:rsidR="00AB240E" w:rsidRDefault="00AB24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3CE204F" w14:textId="2833CB6A" w:rsidR="003577C7" w:rsidRDefault="003577C7"/>
    <w:p w14:paraId="660F62C5" w14:textId="77777777" w:rsidR="003577C7" w:rsidRDefault="003577C7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577C7" w14:paraId="1F27C033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74D016B" w14:textId="77777777" w:rsidR="003577C7" w:rsidRDefault="003577C7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8C9C8A9" wp14:editId="70240543">
                  <wp:extent cx="1387475" cy="803910"/>
                  <wp:effectExtent l="0" t="0" r="3175" b="0"/>
                  <wp:docPr id="73" name="Imagen 7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603C6E9D" w14:textId="77777777" w:rsidR="003577C7" w:rsidRDefault="003577C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96C69E9" w14:textId="77777777" w:rsidR="003577C7" w:rsidRDefault="003577C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3577C7" w14:paraId="48510B4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30532FA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981817B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577C7" w14:paraId="5830003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82B449D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EF42B5A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2A7BDC46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48667F3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34EA0CD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2B0C12C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BE3062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532054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42BBABD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9384098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12CFD3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1329961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BD31CD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92C4A41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135AE85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D6F3769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AD8F2F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4C55B35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18F8182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9682B66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5F3F25B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ECE98F5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6CE9BE3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516DB51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978813" w14:textId="77777777" w:rsidR="003577C7" w:rsidRDefault="003577C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4BEE29" w14:textId="77777777" w:rsidR="003577C7" w:rsidRDefault="003577C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FFC69A5" w14:textId="77777777" w:rsidR="003577C7" w:rsidRDefault="003577C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B22FC3F" w14:textId="42559343" w:rsidR="00AB240E" w:rsidRDefault="00AB240E"/>
    <w:p w14:paraId="67FF4DF3" w14:textId="485E5099" w:rsidR="00D76A82" w:rsidRDefault="00D76A82"/>
    <w:p w14:paraId="6546D7F2" w14:textId="69D73B00" w:rsidR="00D76A82" w:rsidRDefault="00D76A82"/>
    <w:p w14:paraId="00FF51E9" w14:textId="5DF60221" w:rsidR="00D76A82" w:rsidRDefault="00D76A82"/>
    <w:p w14:paraId="41BC8574" w14:textId="785893CC" w:rsidR="00D76A82" w:rsidRDefault="00D76A82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76A82" w14:paraId="0A682FD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CBD3112" w14:textId="77777777" w:rsidR="00D76A82" w:rsidRDefault="00D76A82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7FF193D" wp14:editId="707826ED">
                  <wp:extent cx="1387475" cy="803910"/>
                  <wp:effectExtent l="0" t="0" r="3175" b="0"/>
                  <wp:docPr id="74" name="Imagen 7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11076E7" w14:textId="77777777" w:rsidR="00D76A82" w:rsidRDefault="00D76A8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FAE3D07" w14:textId="77777777" w:rsidR="00D76A82" w:rsidRDefault="00D76A8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D76A82" w14:paraId="066F737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9FFA7D0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FD5C18F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76A82" w14:paraId="0E036B5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CADD1B4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52E40C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62B96E72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3AA1CF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5E3F91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4BE5C8A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CF0445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6E3CABE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1BD02173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94F31D1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E36EA86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386C6A9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A9FFB8B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81B0E8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3B94BA1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2428A3C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DBDF60A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0795501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3B40A1A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CF46A0D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641E887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62D3967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FFFD1C1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41A7A8AF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6635A5" w14:textId="77777777" w:rsidR="00D76A82" w:rsidRDefault="00D76A82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624AA73" w14:textId="77777777" w:rsidR="00D76A82" w:rsidRDefault="00D76A8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7ABB766" w14:textId="77777777" w:rsidR="00D76A82" w:rsidRDefault="00D76A8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92ADF15" w14:textId="5A54D419" w:rsidR="00B41BB7" w:rsidRDefault="00B41BB7"/>
    <w:p w14:paraId="0359A9AA" w14:textId="77777777" w:rsidR="00B41BB7" w:rsidRDefault="00B41BB7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41BB7" w14:paraId="04EF641A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21CE856C" w14:textId="77777777" w:rsidR="00B41BB7" w:rsidRDefault="00B41BB7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0B6DFE31" wp14:editId="15BD6270">
                  <wp:extent cx="1387475" cy="803910"/>
                  <wp:effectExtent l="0" t="0" r="3175" b="0"/>
                  <wp:docPr id="75" name="Imagen 7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AE14F96" w14:textId="77777777" w:rsidR="00B41BB7" w:rsidRDefault="00B41BB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0B6EEAF" w14:textId="77777777" w:rsidR="00B41BB7" w:rsidRDefault="00B41BB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B41BB7" w14:paraId="63D8C3F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EDFF995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176C10D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41BB7" w14:paraId="09ED05A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E20BE9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EF99D3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66E609C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4FD9A06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00ABC48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1C2953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211AEE6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6F695A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1B0A204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6A8E04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AD72744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541CE5C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E848BE5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DF7BD0F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1717C10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3A8E554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172AB06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55C22D9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555C839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6EEE489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5B88A1F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55BE12F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0DA8E10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23F1B9B4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3B9D294" w14:textId="77777777" w:rsidR="00B41BB7" w:rsidRDefault="00B41BB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AD03AE7" w14:textId="77777777" w:rsidR="00B41BB7" w:rsidRDefault="00B41BB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170802B" w14:textId="77777777" w:rsidR="00B41BB7" w:rsidRDefault="00B41BB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FA50F9D" w14:textId="787A5EF7" w:rsidR="00D76A82" w:rsidRDefault="00D76A82"/>
    <w:p w14:paraId="099A1B7A" w14:textId="781CC09A" w:rsidR="008C20FB" w:rsidRDefault="008C20FB"/>
    <w:p w14:paraId="0215D760" w14:textId="1AF42211" w:rsidR="008C20FB" w:rsidRDefault="008C20FB"/>
    <w:p w14:paraId="22CBB5C1" w14:textId="7C0873D8" w:rsidR="008C20FB" w:rsidRDefault="008C20FB"/>
    <w:p w14:paraId="6B51114A" w14:textId="20112C69" w:rsidR="008C20FB" w:rsidRDefault="008C20FB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C20FB" w14:paraId="40B2664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E296A91" w14:textId="77777777" w:rsidR="008C20FB" w:rsidRDefault="008C20FB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9568CB5" wp14:editId="1860D3A6">
                  <wp:extent cx="1387475" cy="803910"/>
                  <wp:effectExtent l="0" t="0" r="3175" b="0"/>
                  <wp:docPr id="76" name="Imagen 7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5EA29D8" w14:textId="77777777" w:rsidR="008C20FB" w:rsidRDefault="008C20F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3543643" w14:textId="77777777" w:rsidR="008C20FB" w:rsidRDefault="008C20F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C20FB" w14:paraId="38632B1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0BA07F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418D9AA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20FB" w14:paraId="76C5E54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7822FC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E30865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1FA8144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F9C5C9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9258690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784C5B1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E1F036C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6D303F9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12E36795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44EA5CC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83B3815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2A7FE05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9096C9C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9988054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3BA9F9F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CD8069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4C3EEB9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4589D01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2E81D08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DAE5F46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0529C7CF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3008354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55BB1537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01A8F1F2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EE30819" w14:textId="77777777" w:rsidR="008C20FB" w:rsidRDefault="008C20F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6BA6DE3" w14:textId="77777777" w:rsidR="008C20FB" w:rsidRDefault="008C20F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9169041" w14:textId="77777777" w:rsidR="008C20FB" w:rsidRDefault="008C20F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DE17A9B" w14:textId="16B3955B" w:rsidR="002A460E" w:rsidRDefault="002A460E"/>
    <w:p w14:paraId="02758121" w14:textId="77777777" w:rsidR="002A460E" w:rsidRDefault="002A460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A460E" w14:paraId="46D12C2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0E783E3" w14:textId="77777777" w:rsidR="002A460E" w:rsidRDefault="002A460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2DABA6F" wp14:editId="0C2F0A58">
                  <wp:extent cx="1387475" cy="803910"/>
                  <wp:effectExtent l="0" t="0" r="3175" b="0"/>
                  <wp:docPr id="77" name="Imagen 7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CBB7E72" w14:textId="77777777" w:rsidR="002A460E" w:rsidRDefault="002A46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FEECA3C" w14:textId="77777777" w:rsidR="002A460E" w:rsidRDefault="002A46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A460E" w14:paraId="00FB4F4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978B2A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DC2B08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A460E" w14:paraId="602E08D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41D835A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44F9C0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3DD16AB7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156AD4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B0419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0BC6E2B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F7CA0B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E0EE07D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75C8A3C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F569DD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CEB3121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22BF955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3F7BCF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77D735C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0D1C9F4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AD133CD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BD095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3411F76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E1761FA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2167EF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39AA88A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04D7900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727B72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2803BF9D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48F93B" w14:textId="77777777" w:rsidR="002A460E" w:rsidRDefault="002A460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08E3DBA" w14:textId="77777777" w:rsidR="002A460E" w:rsidRDefault="002A46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BE2D49F" w14:textId="77777777" w:rsidR="002A460E" w:rsidRDefault="002A46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83EA7AD" w14:textId="2BC78C3B" w:rsidR="008C20FB" w:rsidRDefault="008C20FB"/>
    <w:p w14:paraId="215B6EA1" w14:textId="4BAFDCFF" w:rsidR="008F2F6A" w:rsidRDefault="008F2F6A"/>
    <w:p w14:paraId="34BDF98E" w14:textId="771B8B08" w:rsidR="008F2F6A" w:rsidRDefault="008F2F6A"/>
    <w:p w14:paraId="76B1B8ED" w14:textId="1B10423A" w:rsidR="008F2F6A" w:rsidRDefault="008F2F6A"/>
    <w:p w14:paraId="59C974B9" w14:textId="208FCC41" w:rsidR="008F2F6A" w:rsidRDefault="008F2F6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F2F6A" w14:paraId="0C0931A4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69A305B" w14:textId="77777777" w:rsidR="008F2F6A" w:rsidRDefault="008F2F6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36E76842" wp14:editId="6697866A">
                  <wp:extent cx="1387475" cy="803910"/>
                  <wp:effectExtent l="0" t="0" r="3175" b="0"/>
                  <wp:docPr id="78" name="Imagen 7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43DD837" w14:textId="77777777" w:rsidR="008F2F6A" w:rsidRDefault="008F2F6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39CA8EB" w14:textId="77777777" w:rsidR="008F2F6A" w:rsidRDefault="008F2F6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F2F6A" w14:paraId="30BD0BC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C21421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B8B0EA1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2F6A" w14:paraId="1AAD10E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F78E013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39277F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2340171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C6D1DC4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11BD17B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5C63012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C31BDB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4109CFB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6AADFF11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D30294E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AD8402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67710E0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01F0DD0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261A7D9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72FEF7C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3395A7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1011E95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1A1A52F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A751365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875CBDB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6D94F02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EECE534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121ED2E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4452C8A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5CCE37B" w14:textId="77777777" w:rsidR="008F2F6A" w:rsidRDefault="008F2F6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03F8FDF" w14:textId="77777777" w:rsidR="008F2F6A" w:rsidRDefault="008F2F6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17F1B9A" w14:textId="77777777" w:rsidR="008F2F6A" w:rsidRDefault="008F2F6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79B946F" w14:textId="64EAF75B" w:rsidR="003B0C0E" w:rsidRDefault="003B0C0E"/>
    <w:p w14:paraId="252058A5" w14:textId="77777777" w:rsidR="003B0C0E" w:rsidRDefault="003B0C0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B0C0E" w14:paraId="366F1FB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4F56BB6" w14:textId="77777777" w:rsidR="003B0C0E" w:rsidRDefault="003B0C0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44612403" wp14:editId="5DAF6EB7">
                  <wp:extent cx="1387475" cy="803910"/>
                  <wp:effectExtent l="0" t="0" r="3175" b="0"/>
                  <wp:docPr id="79" name="Imagen 7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63200AE" w14:textId="77777777" w:rsidR="003B0C0E" w:rsidRDefault="003B0C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750EBB4" w14:textId="77777777" w:rsidR="003B0C0E" w:rsidRDefault="003B0C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3B0C0E" w14:paraId="4196ECA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20D30C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64D6134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0C0E" w14:paraId="312079D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60241B9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FA03BBC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26F39A0F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5EFA93D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3C6B78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6075326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6A0584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0629184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738487E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B1B2470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519316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5BACB66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E5DE196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2A41454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51814ED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BDD753E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9E7825F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24B1D94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8BAE0F4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6454CFB9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0BDFFDF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5EA4ACB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8443633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055FB9A2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B1E0854" w14:textId="77777777" w:rsidR="003B0C0E" w:rsidRDefault="003B0C0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A324912" w14:textId="77777777" w:rsidR="003B0C0E" w:rsidRDefault="003B0C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62A071D" w14:textId="77777777" w:rsidR="003B0C0E" w:rsidRDefault="003B0C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D851107" w14:textId="68765640" w:rsidR="008F2F6A" w:rsidRDefault="008F2F6A"/>
    <w:p w14:paraId="1ED7CEF0" w14:textId="582A8010" w:rsidR="0068631F" w:rsidRDefault="0068631F"/>
    <w:p w14:paraId="717FCC76" w14:textId="4ED3C539" w:rsidR="0068631F" w:rsidRDefault="0068631F"/>
    <w:p w14:paraId="2D420D60" w14:textId="5A07E468" w:rsidR="0068631F" w:rsidRDefault="0068631F"/>
    <w:p w14:paraId="7BD23D06" w14:textId="4B7C07D0" w:rsidR="0068631F" w:rsidRDefault="0068631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8631F" w14:paraId="0A9447B4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3F3F39B" w14:textId="77777777" w:rsidR="0068631F" w:rsidRDefault="0068631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5A22716" wp14:editId="58C22E96">
                  <wp:extent cx="1387475" cy="803910"/>
                  <wp:effectExtent l="0" t="0" r="3175" b="0"/>
                  <wp:docPr id="80" name="Imagen 8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0D547F8" w14:textId="77777777" w:rsidR="0068631F" w:rsidRDefault="0068631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136B395" w14:textId="77777777" w:rsidR="0068631F" w:rsidRDefault="0068631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68631F" w14:paraId="5562573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58F7F6E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D18A443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68631F" w14:paraId="79BDAB4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B88749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A2ADF1A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1054C0BA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C60C3E4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74800D5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492E098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E724EC7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244EC68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6192C17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305F48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C3FB77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707FF47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6141B9D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7430C6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15FF7CF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D37A6F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70CED7D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28E77D6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5693406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FFD7112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3B4926D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3C3C026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7AF4DD2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08EDCB6F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64C142" w14:textId="77777777" w:rsidR="0068631F" w:rsidRDefault="0068631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456B3B4" w14:textId="77777777" w:rsidR="0068631F" w:rsidRDefault="0068631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D38D91B" w14:textId="77777777" w:rsidR="0068631F" w:rsidRDefault="0068631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044A17C" w14:textId="403681AC" w:rsidR="00124D43" w:rsidRDefault="00124D43"/>
    <w:p w14:paraId="0619783B" w14:textId="77777777" w:rsidR="00124D43" w:rsidRDefault="00124D43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24D43" w14:paraId="35B6CF5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A26339F" w14:textId="77777777" w:rsidR="00124D43" w:rsidRDefault="00124D43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699B47F" wp14:editId="01AE6513">
                  <wp:extent cx="1387475" cy="803910"/>
                  <wp:effectExtent l="0" t="0" r="3175" b="0"/>
                  <wp:docPr id="81" name="Imagen 8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697197A" w14:textId="77777777" w:rsidR="00124D43" w:rsidRDefault="00124D4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DB9386F" w14:textId="77777777" w:rsidR="00124D43" w:rsidRDefault="00124D4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24D43" w14:paraId="3C0A237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3E2935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8BFAADA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24D43" w14:paraId="63B1D69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FE935E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0687DE1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1D505F2A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830F84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F70390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5BC8768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5F9C69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2002CEF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777CA30A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792C76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7AB738D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00FFD1F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387A707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1F7CB5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3B70476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26E2FE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BDF2A8C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78AC92C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D700EB6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EF14338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465196C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F8801E3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FBD256C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561173F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311EB31" w14:textId="77777777" w:rsidR="00124D43" w:rsidRDefault="00124D43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17898A9" w14:textId="77777777" w:rsidR="00124D43" w:rsidRDefault="00124D4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A85476A" w14:textId="77777777" w:rsidR="00124D43" w:rsidRDefault="00124D4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9AD161F" w14:textId="7ACB7E55" w:rsidR="0068631F" w:rsidRDefault="0068631F"/>
    <w:p w14:paraId="6BBA86C0" w14:textId="6DD067F6" w:rsidR="00A129F6" w:rsidRDefault="00A129F6"/>
    <w:p w14:paraId="6F313E14" w14:textId="4F276CE4" w:rsidR="00A129F6" w:rsidRDefault="00A129F6"/>
    <w:p w14:paraId="368948C3" w14:textId="4BB923D3" w:rsidR="00A129F6" w:rsidRDefault="00A129F6"/>
    <w:p w14:paraId="18A03E54" w14:textId="5683ECD6" w:rsidR="00A129F6" w:rsidRDefault="00A129F6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129F6" w14:paraId="0090AA23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048A136" w14:textId="77777777" w:rsidR="00A129F6" w:rsidRDefault="00A129F6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69189275" wp14:editId="6EB77807">
                  <wp:extent cx="1387475" cy="803910"/>
                  <wp:effectExtent l="0" t="0" r="3175" b="0"/>
                  <wp:docPr id="82" name="Imagen 8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D5D59A0" w14:textId="77777777" w:rsidR="00A129F6" w:rsidRDefault="00A129F6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1443422" w14:textId="77777777" w:rsidR="00A129F6" w:rsidRDefault="00A129F6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129F6" w14:paraId="437286C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DBB384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F82AEA4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129F6" w14:paraId="0067573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BAA02F3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43FD8A6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686C410F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8A671A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A1FCCE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08F837A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C08C0C8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D87474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7F83A66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57C776F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2FEAEC6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154DFD0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940B18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7A9FB6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21AE190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F0F5AB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0D9231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019FC82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F02D000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9F25B28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130D5F5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9CD4F1C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460DD10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6C8C9AB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310679A" w14:textId="77777777" w:rsidR="00A129F6" w:rsidRDefault="00A129F6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763393E" w14:textId="77777777" w:rsidR="00A129F6" w:rsidRDefault="00A129F6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497BF24" w14:textId="77777777" w:rsidR="00A129F6" w:rsidRDefault="00A129F6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E21C328" w14:textId="6420E63C" w:rsidR="00897455" w:rsidRDefault="00897455"/>
    <w:p w14:paraId="5D2D81A8" w14:textId="77777777" w:rsidR="00897455" w:rsidRDefault="00897455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97455" w14:paraId="732381C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5D3FF85" w14:textId="77777777" w:rsidR="00897455" w:rsidRDefault="00897455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0A13A4D7" wp14:editId="2EA7813B">
                  <wp:extent cx="1387475" cy="803910"/>
                  <wp:effectExtent l="0" t="0" r="3175" b="0"/>
                  <wp:docPr id="83" name="Imagen 8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0FE63F7" w14:textId="77777777" w:rsidR="00897455" w:rsidRDefault="008974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5A4DBB9E" w14:textId="77777777" w:rsidR="00897455" w:rsidRDefault="008974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97455" w14:paraId="166D720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367FEB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9D61EEF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97455" w14:paraId="4E87BBF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FBBF052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7FF7711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5E3B49AC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43B991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932D5A7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7627393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863BCE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FB10C06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7B7F288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9CBCB20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A3C6F1A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57A88B1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4305C8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E41A6CB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77B7E69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EDE1C6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BFB6E00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0241CA3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5171589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1A21664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7C03647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0F6F87F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DA7DE2F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3453B355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9326707" w14:textId="77777777" w:rsidR="00897455" w:rsidRDefault="00897455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DA72EC5" w14:textId="77777777" w:rsidR="00897455" w:rsidRDefault="008974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1B9EA05" w14:textId="77777777" w:rsidR="00897455" w:rsidRDefault="008974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AC9A08C" w14:textId="05807D32" w:rsidR="00A129F6" w:rsidRDefault="00A129F6"/>
    <w:p w14:paraId="2D4FA80E" w14:textId="63EEE019" w:rsidR="009F01AC" w:rsidRDefault="009F01AC"/>
    <w:p w14:paraId="5E181611" w14:textId="5D137519" w:rsidR="009F01AC" w:rsidRDefault="009F01AC"/>
    <w:p w14:paraId="4E8021A3" w14:textId="24975716" w:rsidR="009F01AC" w:rsidRDefault="009F01AC"/>
    <w:p w14:paraId="5CF4BDE8" w14:textId="34266218" w:rsidR="009F01AC" w:rsidRDefault="009F01AC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F01AC" w14:paraId="46E6A71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488A2FDA" w14:textId="77777777" w:rsidR="009F01AC" w:rsidRDefault="009F01AC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0F90A95C" wp14:editId="3BBDF0F5">
                  <wp:extent cx="1387475" cy="803910"/>
                  <wp:effectExtent l="0" t="0" r="3175" b="0"/>
                  <wp:docPr id="84" name="Imagen 8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85AA033" w14:textId="77777777" w:rsidR="009F01AC" w:rsidRDefault="009F01A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7C0B4D8" w14:textId="77777777" w:rsidR="009F01AC" w:rsidRDefault="009F01A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9F01AC" w14:paraId="46D61E5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A541C0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3D82A27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9F01AC" w14:paraId="5C0F923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F56D955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1DC50AB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6ECF93B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68A5D0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5ADFCFF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612AD22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C627520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8341587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76C3757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CC2005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F5261A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34BF658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37DE451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FACD6F5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56DD734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A77EF5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BE4158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0658AA2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89B7DDA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037C3A0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14C7183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283F8D4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BED9702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10184EB8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4F8025E" w14:textId="77777777" w:rsidR="009F01AC" w:rsidRDefault="009F01A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97F9F93" w14:textId="77777777" w:rsidR="009F01AC" w:rsidRDefault="009F01A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0199290" w14:textId="77777777" w:rsidR="009F01AC" w:rsidRDefault="009F01A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F8E1360" w14:textId="5BA332D5" w:rsidR="00377D30" w:rsidRDefault="00377D30"/>
    <w:p w14:paraId="1EE1EE3F" w14:textId="77777777" w:rsidR="00377D30" w:rsidRDefault="00377D30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77D30" w14:paraId="2ADD339F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7DAAB2" w14:textId="77777777" w:rsidR="00377D30" w:rsidRDefault="00377D30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DAA2D22" wp14:editId="74924CC3">
                  <wp:extent cx="1387475" cy="803910"/>
                  <wp:effectExtent l="0" t="0" r="3175" b="0"/>
                  <wp:docPr id="85" name="Imagen 8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C0A5743" w14:textId="77777777" w:rsidR="00377D30" w:rsidRDefault="00377D30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3C29510" w14:textId="77777777" w:rsidR="00377D30" w:rsidRDefault="00377D30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377D30" w14:paraId="5F7F4D0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3122612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A4B22B4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77D30" w14:paraId="4F76082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B9E247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2A7923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04A5E0DA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23DB91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AB3F3D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719A003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AFCEEE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A26217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323C3497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06511C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9627C02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2B6AF5E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BA52DB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90978C4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494F0C9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68A50A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6904FB7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1DB2AE7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8A24F39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5C62629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7523896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ADBCE37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D82FCA9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02AFCF23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F5C16FA" w14:textId="77777777" w:rsidR="00377D30" w:rsidRDefault="00377D30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AEA62BE" w14:textId="77777777" w:rsidR="00377D30" w:rsidRDefault="00377D30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CDAD87B" w14:textId="77777777" w:rsidR="00377D30" w:rsidRDefault="00377D30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79DCBE0" w14:textId="4B2C0B81" w:rsidR="009F01AC" w:rsidRDefault="009F01AC"/>
    <w:p w14:paraId="73C22276" w14:textId="79B0F775" w:rsidR="00FF7B41" w:rsidRDefault="00FF7B41"/>
    <w:p w14:paraId="1512479B" w14:textId="7951C1C6" w:rsidR="00FF7B41" w:rsidRDefault="00FF7B41"/>
    <w:p w14:paraId="5083B92C" w14:textId="6863AAB8" w:rsidR="00FF7B41" w:rsidRDefault="00FF7B41"/>
    <w:p w14:paraId="52993799" w14:textId="5AF6D1DB" w:rsidR="00FF7B41" w:rsidRDefault="00FF7B41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F7B41" w14:paraId="1E4719B8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65A2525" w14:textId="77777777" w:rsidR="00FF7B41" w:rsidRDefault="00FF7B41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763C0F8C" wp14:editId="792D59FA">
                  <wp:extent cx="1387475" cy="803910"/>
                  <wp:effectExtent l="0" t="0" r="3175" b="0"/>
                  <wp:docPr id="86" name="Imagen 8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B4FF17A" w14:textId="77777777" w:rsidR="00FF7B41" w:rsidRDefault="00FF7B4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4EFCAE3" w14:textId="77777777" w:rsidR="00FF7B41" w:rsidRDefault="00FF7B4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FF7B41" w14:paraId="1D9314B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8B2649D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ECA9A6C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F7B41" w14:paraId="7ACF205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E8DED59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5D72C67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7DC791D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17A667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157BBAC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2897873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33F06D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F9B6C54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0EF04CCF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2A30E0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5A1E58D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75BF808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3BF5AF8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F11B7A8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03D0594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EB25C03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80B5EF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4A71643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AFEEA1D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0684023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7F1DC61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B1F7D14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20E7150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6575E0C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444DA11" w14:textId="77777777" w:rsidR="00FF7B41" w:rsidRDefault="00FF7B41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06E7ED7" w14:textId="77777777" w:rsidR="00FF7B41" w:rsidRDefault="00FF7B4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A04CE94" w14:textId="77777777" w:rsidR="00FF7B41" w:rsidRDefault="00FF7B4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9DDA044" w14:textId="032439CD" w:rsidR="000A48EC" w:rsidRDefault="000A48EC"/>
    <w:p w14:paraId="1FCA2885" w14:textId="77777777" w:rsidR="000A48EC" w:rsidRDefault="000A48EC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A48EC" w14:paraId="2360EECA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29812EE4" w14:textId="77777777" w:rsidR="000A48EC" w:rsidRDefault="000A48EC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6B58507C" wp14:editId="36149D75">
                  <wp:extent cx="1387475" cy="803910"/>
                  <wp:effectExtent l="0" t="0" r="3175" b="0"/>
                  <wp:docPr id="87" name="Imagen 8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BF0B0A0" w14:textId="77777777" w:rsidR="000A48EC" w:rsidRDefault="000A48E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BB4D520" w14:textId="77777777" w:rsidR="000A48EC" w:rsidRDefault="000A48E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A48EC" w14:paraId="2A0153D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B57DC5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5A6C5DC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A48EC" w14:paraId="37C3290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FA9E40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C95BEBD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6C61BE8D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0AFA77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1379527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5F3743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CD808B3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D2C75F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3DA880D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1AFF5B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4C3267E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7C80EBF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463CCD8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3B61CF1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7B32F65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E864B3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6C1374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1CBD097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D2095EE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624CC44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74E305A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B212659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1C8F16E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475D8F8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45C4802" w14:textId="77777777" w:rsidR="000A48EC" w:rsidRDefault="000A48E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3435011" w14:textId="77777777" w:rsidR="000A48EC" w:rsidRDefault="000A48E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8635FC2" w14:textId="77777777" w:rsidR="000A48EC" w:rsidRDefault="000A48E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9F1FA82" w14:textId="3FE82668" w:rsidR="00FF7B41" w:rsidRDefault="00FF7B41"/>
    <w:p w14:paraId="48163ED2" w14:textId="1874CC5E" w:rsidR="00646DBA" w:rsidRDefault="00646DBA"/>
    <w:p w14:paraId="53D0EFF7" w14:textId="1192AAF4" w:rsidR="00646DBA" w:rsidRDefault="00646DBA"/>
    <w:p w14:paraId="42B50C69" w14:textId="36A9F3B5" w:rsidR="00646DBA" w:rsidRDefault="00646DBA"/>
    <w:p w14:paraId="30F73F3F" w14:textId="18421B39" w:rsidR="00646DBA" w:rsidRDefault="00646DB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46DBA" w14:paraId="5FF6544F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7629AEC" w14:textId="77777777" w:rsidR="00646DBA" w:rsidRDefault="00646DB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A80A496" wp14:editId="4436E868">
                  <wp:extent cx="1387475" cy="803910"/>
                  <wp:effectExtent l="0" t="0" r="3175" b="0"/>
                  <wp:docPr id="88" name="Imagen 8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CDE0E26" w14:textId="77777777" w:rsidR="00646DBA" w:rsidRDefault="00646DB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DD1AD69" w14:textId="77777777" w:rsidR="00646DBA" w:rsidRDefault="00646DB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646DBA" w14:paraId="7046BE5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80D3943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E5A7BA7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646DBA" w14:paraId="152447B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500CF11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B14B9AE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46DBA" w14:paraId="7EB177A0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BE0FD7F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169B0D3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46DBA" w14:paraId="79A148D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472165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8D90BAA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46DBA" w14:paraId="5235A63A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B74DA11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CDE9638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46DBA" w14:paraId="74A3D51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F36EEA3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96DCED0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46DBA" w14:paraId="35A96B5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C335AF4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9351D14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46DBA" w14:paraId="6D0CC71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F870793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A3A63A0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46DBA" w14:paraId="28189FA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E3DBE21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1B3C1A5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46DBA" w14:paraId="1ABC727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3B077F1" w14:textId="77777777" w:rsidR="00646DBA" w:rsidRDefault="00646DB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3F648F2" w14:textId="77777777" w:rsidR="00646DBA" w:rsidRDefault="00646DB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A593114" w14:textId="77777777" w:rsidR="00646DBA" w:rsidRDefault="00646DB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B1B0A30" w14:textId="1FDC2805" w:rsidR="004C1251" w:rsidRDefault="004C1251"/>
    <w:p w14:paraId="5BF816B7" w14:textId="77777777" w:rsidR="004C1251" w:rsidRDefault="004C1251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C1251" w14:paraId="0CB78CFC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78C4E95" w14:textId="77777777" w:rsidR="004C1251" w:rsidRDefault="004C1251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19AD242B" wp14:editId="22513B0C">
                  <wp:extent cx="1387475" cy="803910"/>
                  <wp:effectExtent l="0" t="0" r="3175" b="0"/>
                  <wp:docPr id="89" name="Imagen 8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CAF9DBE" w14:textId="77777777" w:rsidR="004C1251" w:rsidRDefault="004C125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8436647" w14:textId="77777777" w:rsidR="004C1251" w:rsidRDefault="004C125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C1251" w14:paraId="64BD297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A85531" w14:textId="77777777" w:rsidR="004C1251" w:rsidRDefault="004C125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CD93B19" w14:textId="77777777" w:rsidR="004C1251" w:rsidRDefault="004C125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C1251" w14:paraId="476587F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ED808B" w14:textId="77777777" w:rsidR="004C1251" w:rsidRDefault="004C125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D69300E" w14:textId="77777777" w:rsidR="004C1251" w:rsidRDefault="004C125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1251" w14:paraId="6151804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D1CEFF6" w14:textId="77777777" w:rsidR="004C1251" w:rsidRDefault="004C125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A2E67D0" w14:textId="77777777" w:rsidR="004C1251" w:rsidRDefault="004C125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1251" w14:paraId="7EF2BA7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EB355C0" w14:textId="77777777" w:rsidR="004C1251" w:rsidRDefault="004C125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ED6970" w14:textId="77777777" w:rsidR="004C1251" w:rsidRDefault="004C125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1251" w14:paraId="073315F6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E92E38" w14:textId="77777777" w:rsidR="004C1251" w:rsidRDefault="004C125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C9EE7E5" w14:textId="77777777" w:rsidR="004C1251" w:rsidRDefault="004C125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1251" w14:paraId="68AE998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DDE22B5" w14:textId="77777777" w:rsidR="004C1251" w:rsidRDefault="004C125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DE65743" w14:textId="77777777" w:rsidR="004C1251" w:rsidRDefault="004C125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1251" w14:paraId="38C9EEE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45ABDD" w14:textId="77777777" w:rsidR="004C1251" w:rsidRDefault="004C125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4DEF781" w14:textId="77777777" w:rsidR="004C1251" w:rsidRDefault="004C125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1251" w14:paraId="23A10A1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5DDC724" w14:textId="77777777" w:rsidR="004C1251" w:rsidRDefault="004C125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82D79A9" w14:textId="77777777" w:rsidR="004C1251" w:rsidRDefault="004C125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1251" w14:paraId="4C88E58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40D931C" w14:textId="77777777" w:rsidR="004C1251" w:rsidRDefault="004C125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7D18931" w14:textId="77777777" w:rsidR="004C1251" w:rsidRDefault="004C125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1251" w14:paraId="56A1D675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ADB60BD" w14:textId="77777777" w:rsidR="004C1251" w:rsidRDefault="004C1251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D1AF892" w14:textId="77777777" w:rsidR="004C1251" w:rsidRDefault="004C125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BEBE92" w14:textId="77777777" w:rsidR="004C1251" w:rsidRDefault="004C125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C41B57C" w14:textId="27CF0E25" w:rsidR="00646DBA" w:rsidRDefault="00646DBA"/>
    <w:p w14:paraId="4D5E58F6" w14:textId="3787C60F" w:rsidR="00287AC5" w:rsidRDefault="00287AC5"/>
    <w:p w14:paraId="6EC60E7B" w14:textId="3F266724" w:rsidR="00287AC5" w:rsidRDefault="00287AC5"/>
    <w:p w14:paraId="3F4F9DA1" w14:textId="6C5F0340" w:rsidR="00287AC5" w:rsidRDefault="00287AC5"/>
    <w:p w14:paraId="140C9F52" w14:textId="4348C403" w:rsidR="00287AC5" w:rsidRDefault="00287AC5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87AC5" w14:paraId="2B18F548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06264CD" w14:textId="77777777" w:rsidR="00287AC5" w:rsidRDefault="00287AC5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1B6F1F16" wp14:editId="11084997">
                  <wp:extent cx="1387475" cy="803910"/>
                  <wp:effectExtent l="0" t="0" r="3175" b="0"/>
                  <wp:docPr id="90" name="Imagen 9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9C1C711" w14:textId="77777777" w:rsidR="00287AC5" w:rsidRDefault="00287AC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9FEB2AA" w14:textId="77777777" w:rsidR="00287AC5" w:rsidRDefault="00287AC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87AC5" w14:paraId="76CDF1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86969B" w14:textId="77777777" w:rsidR="00287AC5" w:rsidRDefault="00287AC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14CB525" w14:textId="77777777" w:rsidR="00287AC5" w:rsidRDefault="00287AC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7AC5" w14:paraId="0621178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AC4564" w14:textId="77777777" w:rsidR="00287AC5" w:rsidRDefault="00287AC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CEEF45B" w14:textId="77777777" w:rsidR="00287AC5" w:rsidRDefault="00287AC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87AC5" w14:paraId="1FD566C0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E909965" w14:textId="77777777" w:rsidR="00287AC5" w:rsidRDefault="00287AC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C597B20" w14:textId="77777777" w:rsidR="00287AC5" w:rsidRDefault="00287AC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87AC5" w14:paraId="76264B6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D38B58" w14:textId="77777777" w:rsidR="00287AC5" w:rsidRDefault="00287AC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95A6A1" w14:textId="77777777" w:rsidR="00287AC5" w:rsidRDefault="00287AC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87AC5" w14:paraId="21E5FD6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276AE3" w14:textId="77777777" w:rsidR="00287AC5" w:rsidRDefault="00287AC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13C506C" w14:textId="77777777" w:rsidR="00287AC5" w:rsidRDefault="00287AC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87AC5" w14:paraId="10EBF62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380F4C" w14:textId="77777777" w:rsidR="00287AC5" w:rsidRDefault="00287AC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4AFA222" w14:textId="77777777" w:rsidR="00287AC5" w:rsidRDefault="00287AC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87AC5" w14:paraId="1FE75C0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4EFD20" w14:textId="77777777" w:rsidR="00287AC5" w:rsidRDefault="00287AC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C518EFD" w14:textId="77777777" w:rsidR="00287AC5" w:rsidRDefault="00287AC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87AC5" w14:paraId="1001627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9C1288C" w14:textId="77777777" w:rsidR="00287AC5" w:rsidRDefault="00287AC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23D2D58" w14:textId="77777777" w:rsidR="00287AC5" w:rsidRDefault="00287AC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87AC5" w14:paraId="4F8550A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02A1185" w14:textId="77777777" w:rsidR="00287AC5" w:rsidRDefault="00287AC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8EEE2F4" w14:textId="77777777" w:rsidR="00287AC5" w:rsidRDefault="00287AC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87AC5" w14:paraId="2EBCC8C6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8730DD9" w14:textId="77777777" w:rsidR="00287AC5" w:rsidRDefault="00287AC5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E7241D" w14:textId="77777777" w:rsidR="00287AC5" w:rsidRDefault="00287AC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E611DB0" w14:textId="77777777" w:rsidR="00287AC5" w:rsidRDefault="00287AC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9947BE8" w14:textId="4F77C843" w:rsidR="00D266CE" w:rsidRDefault="00D266CE"/>
    <w:p w14:paraId="414A8523" w14:textId="77777777" w:rsidR="00D266CE" w:rsidRDefault="00D266C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266CE" w14:paraId="6A482D91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2E25E8A" w14:textId="77777777" w:rsidR="00D266CE" w:rsidRDefault="00D266C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61C4E4FB" wp14:editId="59915F67">
                  <wp:extent cx="1387475" cy="803910"/>
                  <wp:effectExtent l="0" t="0" r="3175" b="0"/>
                  <wp:docPr id="91" name="Imagen 9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151B145" w14:textId="77777777" w:rsidR="00D266CE" w:rsidRDefault="00D266C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560A7570" w14:textId="77777777" w:rsidR="00D266CE" w:rsidRDefault="00D266C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D266CE" w14:paraId="1B8E607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E08F262" w14:textId="77777777" w:rsidR="00D266CE" w:rsidRDefault="00D266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8478A37" w14:textId="77777777" w:rsidR="00D266CE" w:rsidRDefault="00D266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266CE" w14:paraId="2308155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183C3B" w14:textId="77777777" w:rsidR="00D266CE" w:rsidRDefault="00D266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CB6C56" w14:textId="77777777" w:rsidR="00D266CE" w:rsidRDefault="00D266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66CE" w14:paraId="639E9D74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8271B8C" w14:textId="77777777" w:rsidR="00D266CE" w:rsidRDefault="00D266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F589024" w14:textId="77777777" w:rsidR="00D266CE" w:rsidRDefault="00D266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66CE" w14:paraId="7773658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0B45F4" w14:textId="77777777" w:rsidR="00D266CE" w:rsidRDefault="00D266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687812C" w14:textId="77777777" w:rsidR="00D266CE" w:rsidRDefault="00D266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66CE" w14:paraId="04416B0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10ABF24" w14:textId="77777777" w:rsidR="00D266CE" w:rsidRDefault="00D266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4538C7D" w14:textId="77777777" w:rsidR="00D266CE" w:rsidRDefault="00D266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66CE" w14:paraId="51F0710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B3E0A8" w14:textId="77777777" w:rsidR="00D266CE" w:rsidRDefault="00D266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BBE6332" w14:textId="77777777" w:rsidR="00D266CE" w:rsidRDefault="00D266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66CE" w14:paraId="1F07349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02CB066" w14:textId="77777777" w:rsidR="00D266CE" w:rsidRDefault="00D266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D77FBE5" w14:textId="77777777" w:rsidR="00D266CE" w:rsidRDefault="00D266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66CE" w14:paraId="5333987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278773D" w14:textId="77777777" w:rsidR="00D266CE" w:rsidRDefault="00D266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28353D4" w14:textId="77777777" w:rsidR="00D266CE" w:rsidRDefault="00D266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66CE" w14:paraId="719E561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D6C4299" w14:textId="77777777" w:rsidR="00D266CE" w:rsidRDefault="00D266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D43EB15" w14:textId="77777777" w:rsidR="00D266CE" w:rsidRDefault="00D266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66CE" w14:paraId="5BD0511E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25901C0" w14:textId="77777777" w:rsidR="00D266CE" w:rsidRDefault="00D266C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BA4FD7E" w14:textId="77777777" w:rsidR="00D266CE" w:rsidRDefault="00D266C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39D7CF9" w14:textId="77777777" w:rsidR="00D266CE" w:rsidRDefault="00D266C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760966D" w14:textId="46B57BF2" w:rsidR="00287AC5" w:rsidRDefault="00287AC5"/>
    <w:p w14:paraId="3B60D945" w14:textId="0D7BF294" w:rsidR="00C10047" w:rsidRDefault="00C10047"/>
    <w:p w14:paraId="6715C851" w14:textId="49B2C03D" w:rsidR="00C10047" w:rsidRDefault="00C10047"/>
    <w:p w14:paraId="6985C4D1" w14:textId="4BDC6BE7" w:rsidR="00C10047" w:rsidRDefault="00C10047"/>
    <w:p w14:paraId="62245EEC" w14:textId="285A740E" w:rsidR="00C10047" w:rsidRDefault="00C10047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10047" w14:paraId="5A7CF20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260EA37E" w14:textId="77777777" w:rsidR="00C10047" w:rsidRDefault="00C10047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6388824" wp14:editId="51CBC3FD">
                  <wp:extent cx="1387475" cy="803910"/>
                  <wp:effectExtent l="0" t="0" r="3175" b="0"/>
                  <wp:docPr id="92" name="Imagen 9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AA2E44E" w14:textId="77777777" w:rsidR="00C10047" w:rsidRDefault="00C1004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761D3B68" w14:textId="77777777" w:rsidR="00C10047" w:rsidRDefault="00C1004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C10047" w14:paraId="4C58C50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5DCA18" w14:textId="77777777" w:rsidR="00C10047" w:rsidRDefault="00C1004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71E9C23" w14:textId="77777777" w:rsidR="00C10047" w:rsidRDefault="00C1004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C10047" w14:paraId="6A4BE39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48A8C7C" w14:textId="77777777" w:rsidR="00C10047" w:rsidRDefault="00C1004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23C31B6" w14:textId="77777777" w:rsidR="00C10047" w:rsidRDefault="00C1004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10047" w14:paraId="68741B0A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C66F4D7" w14:textId="77777777" w:rsidR="00C10047" w:rsidRDefault="00C1004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4CBC5E8" w14:textId="77777777" w:rsidR="00C10047" w:rsidRDefault="00C1004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10047" w14:paraId="7BEB68D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93E2C98" w14:textId="77777777" w:rsidR="00C10047" w:rsidRDefault="00C1004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1419483" w14:textId="77777777" w:rsidR="00C10047" w:rsidRDefault="00C1004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10047" w14:paraId="1AD988C0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22C91E" w14:textId="77777777" w:rsidR="00C10047" w:rsidRDefault="00C1004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E8A4DD9" w14:textId="77777777" w:rsidR="00C10047" w:rsidRDefault="00C1004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10047" w14:paraId="487C5A8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65FFE99" w14:textId="77777777" w:rsidR="00C10047" w:rsidRDefault="00C1004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BB70D0C" w14:textId="77777777" w:rsidR="00C10047" w:rsidRDefault="00C1004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10047" w14:paraId="7988830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5AAC137" w14:textId="77777777" w:rsidR="00C10047" w:rsidRDefault="00C1004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C34DB2" w14:textId="77777777" w:rsidR="00C10047" w:rsidRDefault="00C1004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10047" w14:paraId="17CD1A8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5176376" w14:textId="77777777" w:rsidR="00C10047" w:rsidRDefault="00C1004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6D4F5718" w14:textId="77777777" w:rsidR="00C10047" w:rsidRDefault="00C1004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10047" w14:paraId="1B356A7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27F4240" w14:textId="77777777" w:rsidR="00C10047" w:rsidRDefault="00C1004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571D543C" w14:textId="77777777" w:rsidR="00C10047" w:rsidRDefault="00C1004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10047" w14:paraId="7D0C26C6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B427447" w14:textId="77777777" w:rsidR="00C10047" w:rsidRDefault="00C1004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F73BD34" w14:textId="77777777" w:rsidR="00C10047" w:rsidRDefault="00C1004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62E6602" w14:textId="77777777" w:rsidR="00C10047" w:rsidRDefault="00C1004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122FB47" w14:textId="02D792E0" w:rsidR="00F2176B" w:rsidRDefault="00F2176B"/>
    <w:p w14:paraId="232A5D17" w14:textId="77777777" w:rsidR="00F2176B" w:rsidRDefault="00F2176B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2176B" w14:paraId="3DA93938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2B41FA4D" w14:textId="77777777" w:rsidR="00F2176B" w:rsidRDefault="00F2176B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5F3D67DC" wp14:editId="51C63D36">
                  <wp:extent cx="1387475" cy="803910"/>
                  <wp:effectExtent l="0" t="0" r="3175" b="0"/>
                  <wp:docPr id="93" name="Imagen 9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D2C1645" w14:textId="77777777" w:rsidR="00F2176B" w:rsidRDefault="00F2176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F5F14AE" w14:textId="77777777" w:rsidR="00F2176B" w:rsidRDefault="00F2176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F2176B" w14:paraId="2A027EF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04E34D" w14:textId="77777777" w:rsidR="00F2176B" w:rsidRDefault="00F2176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690BF29" w14:textId="77777777" w:rsidR="00F2176B" w:rsidRDefault="00F2176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2176B" w14:paraId="57109D3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CD489B" w14:textId="77777777" w:rsidR="00F2176B" w:rsidRDefault="00F2176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A6746B7" w14:textId="77777777" w:rsidR="00F2176B" w:rsidRDefault="00F2176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2176B" w14:paraId="162652C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36D274B" w14:textId="77777777" w:rsidR="00F2176B" w:rsidRDefault="00F2176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D8944EE" w14:textId="77777777" w:rsidR="00F2176B" w:rsidRDefault="00F2176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2176B" w14:paraId="309A14A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4165FE" w14:textId="77777777" w:rsidR="00F2176B" w:rsidRDefault="00F2176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2F29DBD" w14:textId="77777777" w:rsidR="00F2176B" w:rsidRDefault="00F2176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2176B" w14:paraId="3A5D8696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21839D2" w14:textId="77777777" w:rsidR="00F2176B" w:rsidRDefault="00F2176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6EF945" w14:textId="77777777" w:rsidR="00F2176B" w:rsidRDefault="00F2176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2176B" w14:paraId="5F3BC46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00FD03" w14:textId="77777777" w:rsidR="00F2176B" w:rsidRDefault="00F2176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F731BC" w14:textId="77777777" w:rsidR="00F2176B" w:rsidRDefault="00F2176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2176B" w14:paraId="0F6AFB5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E970DE" w14:textId="77777777" w:rsidR="00F2176B" w:rsidRDefault="00F2176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09BADE5" w14:textId="77777777" w:rsidR="00F2176B" w:rsidRDefault="00F2176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2176B" w14:paraId="726E383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6390795" w14:textId="77777777" w:rsidR="00F2176B" w:rsidRDefault="00F2176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4E4A3D7" w14:textId="77777777" w:rsidR="00F2176B" w:rsidRDefault="00F2176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2176B" w14:paraId="5350BAF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9703A6E" w14:textId="77777777" w:rsidR="00F2176B" w:rsidRDefault="00F2176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17E3F57" w14:textId="77777777" w:rsidR="00F2176B" w:rsidRDefault="00F2176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2176B" w14:paraId="663D784F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B2208DF" w14:textId="77777777" w:rsidR="00F2176B" w:rsidRDefault="00F2176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3BB3D1C" w14:textId="77777777" w:rsidR="00F2176B" w:rsidRDefault="00F2176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1243CCF" w14:textId="77777777" w:rsidR="00F2176B" w:rsidRDefault="00F2176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D9972D7" w14:textId="7884DC5B" w:rsidR="00C10047" w:rsidRDefault="00C10047"/>
    <w:p w14:paraId="1C06891F" w14:textId="41C719B1" w:rsidR="00961958" w:rsidRDefault="00961958"/>
    <w:p w14:paraId="0E317452" w14:textId="1A48192D" w:rsidR="00961958" w:rsidRDefault="00961958"/>
    <w:p w14:paraId="5AFA8D57" w14:textId="590D3312" w:rsidR="00961958" w:rsidRDefault="00961958"/>
    <w:p w14:paraId="6A6D2C07" w14:textId="793EF75C" w:rsidR="00961958" w:rsidRDefault="00961958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61958" w14:paraId="3027B9D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378775A" w14:textId="77777777" w:rsidR="00961958" w:rsidRDefault="00961958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9419C7D" wp14:editId="551D2992">
                  <wp:extent cx="1387475" cy="803910"/>
                  <wp:effectExtent l="0" t="0" r="3175" b="0"/>
                  <wp:docPr id="94" name="Imagen 9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F87B01B" w14:textId="77777777" w:rsidR="00961958" w:rsidRDefault="00961958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37BD1AD" w14:textId="77777777" w:rsidR="00961958" w:rsidRDefault="00961958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961958" w14:paraId="33D6EEB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F10EE00" w14:textId="77777777" w:rsidR="00961958" w:rsidRDefault="00961958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7877D18" w14:textId="77777777" w:rsidR="00961958" w:rsidRDefault="00961958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961958" w14:paraId="2C14714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91AD83" w14:textId="77777777" w:rsidR="00961958" w:rsidRDefault="00961958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ABA672A" w14:textId="77777777" w:rsidR="00961958" w:rsidRDefault="00961958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61958" w14:paraId="683DD0C0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4B75E9" w14:textId="77777777" w:rsidR="00961958" w:rsidRDefault="00961958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4F72471" w14:textId="77777777" w:rsidR="00961958" w:rsidRDefault="00961958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61958" w14:paraId="5D95EB3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67E3D74" w14:textId="77777777" w:rsidR="00961958" w:rsidRDefault="00961958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4084D9A" w14:textId="77777777" w:rsidR="00961958" w:rsidRDefault="00961958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61958" w14:paraId="2CA9417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B6D170F" w14:textId="77777777" w:rsidR="00961958" w:rsidRDefault="00961958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31A8D3E" w14:textId="77777777" w:rsidR="00961958" w:rsidRDefault="00961958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61958" w14:paraId="0EA1A34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4423A91" w14:textId="77777777" w:rsidR="00961958" w:rsidRDefault="00961958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CDBB92" w14:textId="77777777" w:rsidR="00961958" w:rsidRDefault="00961958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61958" w14:paraId="5A44C32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01F9CA" w14:textId="77777777" w:rsidR="00961958" w:rsidRDefault="00961958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8D8A527" w14:textId="77777777" w:rsidR="00961958" w:rsidRDefault="00961958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61958" w14:paraId="326661A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AFF7DEC" w14:textId="77777777" w:rsidR="00961958" w:rsidRDefault="00961958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68E768A" w14:textId="77777777" w:rsidR="00961958" w:rsidRDefault="00961958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61958" w14:paraId="4AC895B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CBC1AA2" w14:textId="77777777" w:rsidR="00961958" w:rsidRDefault="00961958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75674B7" w14:textId="77777777" w:rsidR="00961958" w:rsidRDefault="00961958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61958" w14:paraId="7859D4B2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C23F2BC" w14:textId="77777777" w:rsidR="00961958" w:rsidRDefault="00961958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A23CFB1" w14:textId="77777777" w:rsidR="00961958" w:rsidRDefault="00961958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AE39863" w14:textId="77777777" w:rsidR="00961958" w:rsidRDefault="00961958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FA4770F" w14:textId="0101B1D4" w:rsidR="002E79A9" w:rsidRDefault="002E79A9"/>
    <w:p w14:paraId="390FCBF0" w14:textId="77777777" w:rsidR="002E79A9" w:rsidRDefault="002E79A9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79A9" w14:paraId="6F87DF91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2E0F7953" w14:textId="77777777" w:rsidR="002E79A9" w:rsidRDefault="002E79A9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0BFE2EEB" wp14:editId="315AB647">
                  <wp:extent cx="1387475" cy="803910"/>
                  <wp:effectExtent l="0" t="0" r="3175" b="0"/>
                  <wp:docPr id="95" name="Imagen 9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2AE40DE" w14:textId="77777777" w:rsidR="002E79A9" w:rsidRDefault="002E79A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1FB44B7" w14:textId="77777777" w:rsidR="002E79A9" w:rsidRDefault="002E79A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E79A9" w14:paraId="4F9236A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98BBA1" w14:textId="77777777" w:rsidR="002E79A9" w:rsidRDefault="002E79A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062F65D" w14:textId="77777777" w:rsidR="002E79A9" w:rsidRDefault="002E79A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79A9" w14:paraId="52C7FA7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748BCCE" w14:textId="77777777" w:rsidR="002E79A9" w:rsidRDefault="002E79A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7FED85" w14:textId="77777777" w:rsidR="002E79A9" w:rsidRDefault="002E79A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E79A9" w14:paraId="58FC2FC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E12190" w14:textId="77777777" w:rsidR="002E79A9" w:rsidRDefault="002E79A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D18C32" w14:textId="77777777" w:rsidR="002E79A9" w:rsidRDefault="002E79A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E79A9" w14:paraId="4BDC7C4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DC2E347" w14:textId="77777777" w:rsidR="002E79A9" w:rsidRDefault="002E79A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895F4C9" w14:textId="77777777" w:rsidR="002E79A9" w:rsidRDefault="002E79A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E79A9" w14:paraId="2AAFE3B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4980DD9" w14:textId="77777777" w:rsidR="002E79A9" w:rsidRDefault="002E79A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858332C" w14:textId="77777777" w:rsidR="002E79A9" w:rsidRDefault="002E79A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E79A9" w14:paraId="7DDA968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BEECCB" w14:textId="77777777" w:rsidR="002E79A9" w:rsidRDefault="002E79A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F8F0C61" w14:textId="77777777" w:rsidR="002E79A9" w:rsidRDefault="002E79A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E79A9" w14:paraId="25F3F92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5CE19E7" w14:textId="77777777" w:rsidR="002E79A9" w:rsidRDefault="002E79A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EC490CE" w14:textId="77777777" w:rsidR="002E79A9" w:rsidRDefault="002E79A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E79A9" w14:paraId="529AB50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BAAA14B" w14:textId="77777777" w:rsidR="002E79A9" w:rsidRDefault="002E79A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BFA7656" w14:textId="77777777" w:rsidR="002E79A9" w:rsidRDefault="002E79A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E79A9" w14:paraId="6E147B0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41ED9A2" w14:textId="77777777" w:rsidR="002E79A9" w:rsidRDefault="002E79A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E8FCF66" w14:textId="77777777" w:rsidR="002E79A9" w:rsidRDefault="002E79A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E79A9" w14:paraId="1DD192E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2C1C3CB" w14:textId="77777777" w:rsidR="002E79A9" w:rsidRDefault="002E79A9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E811863" w14:textId="77777777" w:rsidR="002E79A9" w:rsidRDefault="002E79A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9917F68" w14:textId="77777777" w:rsidR="002E79A9" w:rsidRDefault="002E79A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335C635" w14:textId="2E466445" w:rsidR="00961958" w:rsidRDefault="00961958"/>
    <w:p w14:paraId="5D816CB4" w14:textId="49342ABA" w:rsidR="00220231" w:rsidRDefault="00220231"/>
    <w:p w14:paraId="71580CA4" w14:textId="59E9DF12" w:rsidR="00220231" w:rsidRDefault="00220231"/>
    <w:p w14:paraId="7C1F9A2A" w14:textId="636A3B49" w:rsidR="00220231" w:rsidRDefault="00220231"/>
    <w:p w14:paraId="7D714D70" w14:textId="7EB4AD6E" w:rsidR="00220231" w:rsidRDefault="00220231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0231" w14:paraId="5FD5F474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48F0F08E" w14:textId="77777777" w:rsidR="00220231" w:rsidRDefault="00220231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05C6670" wp14:editId="03D2AC1C">
                  <wp:extent cx="1387475" cy="803910"/>
                  <wp:effectExtent l="0" t="0" r="3175" b="0"/>
                  <wp:docPr id="96" name="Imagen 9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E49516C" w14:textId="77777777" w:rsidR="00220231" w:rsidRDefault="0022023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DC59445" w14:textId="77777777" w:rsidR="00220231" w:rsidRDefault="0022023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20231" w14:paraId="041E62E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E0FFABB" w14:textId="77777777" w:rsidR="00220231" w:rsidRDefault="0022023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612A3B0" w14:textId="77777777" w:rsidR="00220231" w:rsidRDefault="0022023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20231" w14:paraId="18BFF1F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CC58BE4" w14:textId="77777777" w:rsidR="00220231" w:rsidRDefault="0022023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1947E58" w14:textId="77777777" w:rsidR="00220231" w:rsidRDefault="0022023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20231" w14:paraId="07D1DF1C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6B2CEE7" w14:textId="77777777" w:rsidR="00220231" w:rsidRDefault="0022023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4B8278B" w14:textId="77777777" w:rsidR="00220231" w:rsidRDefault="0022023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20231" w14:paraId="16E7C9E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68DFF5" w14:textId="77777777" w:rsidR="00220231" w:rsidRDefault="0022023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76488FA" w14:textId="77777777" w:rsidR="00220231" w:rsidRDefault="0022023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20231" w14:paraId="66D2ED8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391F52" w14:textId="77777777" w:rsidR="00220231" w:rsidRDefault="0022023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B73716C" w14:textId="77777777" w:rsidR="00220231" w:rsidRDefault="0022023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20231" w14:paraId="5EEF044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4EF8E8A" w14:textId="77777777" w:rsidR="00220231" w:rsidRDefault="0022023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53C21F2" w14:textId="77777777" w:rsidR="00220231" w:rsidRDefault="0022023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20231" w14:paraId="39648C8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83D696" w14:textId="77777777" w:rsidR="00220231" w:rsidRDefault="0022023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6CBF435" w14:textId="77777777" w:rsidR="00220231" w:rsidRDefault="0022023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20231" w14:paraId="2CDD46C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1706A90" w14:textId="77777777" w:rsidR="00220231" w:rsidRDefault="0022023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0B50DC0" w14:textId="77777777" w:rsidR="00220231" w:rsidRDefault="0022023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20231" w14:paraId="2B385E4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FF0494F" w14:textId="77777777" w:rsidR="00220231" w:rsidRDefault="0022023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0392475" w14:textId="77777777" w:rsidR="00220231" w:rsidRDefault="0022023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20231" w14:paraId="3D2BB21A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C862928" w14:textId="77777777" w:rsidR="00220231" w:rsidRDefault="00220231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1E5B774" w14:textId="77777777" w:rsidR="00220231" w:rsidRDefault="0022023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4BBA166" w14:textId="77777777" w:rsidR="00220231" w:rsidRDefault="0022023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46E5CF4" w14:textId="4E537B18" w:rsidR="00346B79" w:rsidRDefault="00346B79"/>
    <w:p w14:paraId="73A61FE8" w14:textId="77777777" w:rsidR="00346B79" w:rsidRDefault="00346B79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46B79" w14:paraId="3203BB54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4722FF77" w14:textId="77777777" w:rsidR="00346B79" w:rsidRDefault="00346B79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658E2954" wp14:editId="19D475CD">
                  <wp:extent cx="1387475" cy="803910"/>
                  <wp:effectExtent l="0" t="0" r="3175" b="0"/>
                  <wp:docPr id="97" name="Imagen 9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4AF5F8F" w14:textId="77777777" w:rsidR="00346B79" w:rsidRDefault="00346B7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76F1B6EE" w14:textId="77777777" w:rsidR="00346B79" w:rsidRDefault="00346B7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346B79" w14:paraId="44599CB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4364A86" w14:textId="77777777" w:rsidR="00346B79" w:rsidRDefault="00346B7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1D5DBAF" w14:textId="77777777" w:rsidR="00346B79" w:rsidRDefault="00346B7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46B79" w14:paraId="0D86684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DE1802" w14:textId="77777777" w:rsidR="00346B79" w:rsidRDefault="00346B7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F4BE469" w14:textId="77777777" w:rsidR="00346B79" w:rsidRDefault="00346B7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46B79" w14:paraId="7B72F90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5A9D31" w14:textId="77777777" w:rsidR="00346B79" w:rsidRDefault="00346B7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74D4C3F" w14:textId="77777777" w:rsidR="00346B79" w:rsidRDefault="00346B7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46B79" w14:paraId="0BBD3E7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4C79FB1" w14:textId="77777777" w:rsidR="00346B79" w:rsidRDefault="00346B7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945F462" w14:textId="77777777" w:rsidR="00346B79" w:rsidRDefault="00346B7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46B79" w14:paraId="65BA58C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6119C83" w14:textId="77777777" w:rsidR="00346B79" w:rsidRDefault="00346B7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CAE4C85" w14:textId="77777777" w:rsidR="00346B79" w:rsidRDefault="00346B7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46B79" w14:paraId="68B8D18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EC37DD" w14:textId="77777777" w:rsidR="00346B79" w:rsidRDefault="00346B7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927D8E6" w14:textId="77777777" w:rsidR="00346B79" w:rsidRDefault="00346B7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46B79" w14:paraId="60DD38A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54C4B45" w14:textId="77777777" w:rsidR="00346B79" w:rsidRDefault="00346B7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AF05442" w14:textId="77777777" w:rsidR="00346B79" w:rsidRDefault="00346B7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46B79" w14:paraId="0ECF93F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1D41061" w14:textId="77777777" w:rsidR="00346B79" w:rsidRDefault="00346B7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F85104F" w14:textId="77777777" w:rsidR="00346B79" w:rsidRDefault="00346B7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46B79" w14:paraId="7C99B2CF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C6B7E4F" w14:textId="77777777" w:rsidR="00346B79" w:rsidRDefault="00346B7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52D97CE8" w14:textId="77777777" w:rsidR="00346B79" w:rsidRDefault="00346B7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46B79" w14:paraId="4609159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F6DA9EF" w14:textId="77777777" w:rsidR="00346B79" w:rsidRDefault="00346B79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D1CFDAF" w14:textId="77777777" w:rsidR="00346B79" w:rsidRDefault="00346B7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C3CDD77" w14:textId="77777777" w:rsidR="00346B79" w:rsidRDefault="00346B7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C2F516C" w14:textId="77777777" w:rsidR="00220231" w:rsidRDefault="00220231"/>
    <w:sectPr w:rsidR="00220231" w:rsidSect="00976E56">
      <w:pgSz w:w="15840" w:h="12240" w:orient="landscape"/>
      <w:pgMar w:top="1701" w:right="1417" w:bottom="170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E56"/>
    <w:rsid w:val="00007DBF"/>
    <w:rsid w:val="000A48EC"/>
    <w:rsid w:val="000B6BA1"/>
    <w:rsid w:val="000C5D70"/>
    <w:rsid w:val="000E1271"/>
    <w:rsid w:val="000E2A61"/>
    <w:rsid w:val="00116655"/>
    <w:rsid w:val="00124D43"/>
    <w:rsid w:val="001766BB"/>
    <w:rsid w:val="00217D8B"/>
    <w:rsid w:val="00220231"/>
    <w:rsid w:val="00227A56"/>
    <w:rsid w:val="002631BF"/>
    <w:rsid w:val="00287AC5"/>
    <w:rsid w:val="002A460E"/>
    <w:rsid w:val="002C0A4C"/>
    <w:rsid w:val="002E79A9"/>
    <w:rsid w:val="00346B79"/>
    <w:rsid w:val="003577C7"/>
    <w:rsid w:val="00371358"/>
    <w:rsid w:val="00377D30"/>
    <w:rsid w:val="003B0C0E"/>
    <w:rsid w:val="003F7CE1"/>
    <w:rsid w:val="004374E2"/>
    <w:rsid w:val="0047316D"/>
    <w:rsid w:val="004C0FF3"/>
    <w:rsid w:val="004C1251"/>
    <w:rsid w:val="004E2649"/>
    <w:rsid w:val="004E4DBE"/>
    <w:rsid w:val="004F07FB"/>
    <w:rsid w:val="00512B7F"/>
    <w:rsid w:val="005578C0"/>
    <w:rsid w:val="005817DC"/>
    <w:rsid w:val="00585B7C"/>
    <w:rsid w:val="0058631D"/>
    <w:rsid w:val="00603E4E"/>
    <w:rsid w:val="00646DBA"/>
    <w:rsid w:val="0068631F"/>
    <w:rsid w:val="007375EF"/>
    <w:rsid w:val="007D3365"/>
    <w:rsid w:val="008005D9"/>
    <w:rsid w:val="00882558"/>
    <w:rsid w:val="008968F4"/>
    <w:rsid w:val="00897455"/>
    <w:rsid w:val="008A43FE"/>
    <w:rsid w:val="008B4E24"/>
    <w:rsid w:val="008B63DA"/>
    <w:rsid w:val="008B79DB"/>
    <w:rsid w:val="008C20FB"/>
    <w:rsid w:val="008F2F6A"/>
    <w:rsid w:val="00925F6A"/>
    <w:rsid w:val="00961958"/>
    <w:rsid w:val="0097350C"/>
    <w:rsid w:val="00976E56"/>
    <w:rsid w:val="009F01AC"/>
    <w:rsid w:val="00A129F6"/>
    <w:rsid w:val="00A6515A"/>
    <w:rsid w:val="00A71B4F"/>
    <w:rsid w:val="00AB240E"/>
    <w:rsid w:val="00AE0A1D"/>
    <w:rsid w:val="00AE46E7"/>
    <w:rsid w:val="00B41BB7"/>
    <w:rsid w:val="00BE7E39"/>
    <w:rsid w:val="00C10047"/>
    <w:rsid w:val="00C147A4"/>
    <w:rsid w:val="00C84B39"/>
    <w:rsid w:val="00D21B77"/>
    <w:rsid w:val="00D266CE"/>
    <w:rsid w:val="00D32596"/>
    <w:rsid w:val="00D76A82"/>
    <w:rsid w:val="00E21A93"/>
    <w:rsid w:val="00E94ECE"/>
    <w:rsid w:val="00EA03A6"/>
    <w:rsid w:val="00EF422B"/>
    <w:rsid w:val="00F2176B"/>
    <w:rsid w:val="00F7002D"/>
    <w:rsid w:val="00FD5B49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79789"/>
  <w15:chartTrackingRefBased/>
  <w15:docId w15:val="{EE80AFBA-B7D7-4C82-BCA0-B469BBAE3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B79"/>
    <w:rPr>
      <w:rFonts w:ascii="Century Gothic" w:hAnsi="Century Gothic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976E56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8C5FD-7287-4184-AFD7-DA8CAC7A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6699</Words>
  <Characters>36849</Characters>
  <Application>Microsoft Office Word</Application>
  <DocSecurity>0</DocSecurity>
  <Lines>307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2</cp:revision>
  <dcterms:created xsi:type="dcterms:W3CDTF">2020-12-30T22:01:00Z</dcterms:created>
  <dcterms:modified xsi:type="dcterms:W3CDTF">2020-12-30T22:01:00Z</dcterms:modified>
</cp:coreProperties>
</file>